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B0" w:rsidRDefault="000958B0" w:rsidP="000A53CC">
      <w:pPr>
        <w:jc w:val="center"/>
        <w:rPr>
          <w:b/>
          <w:sz w:val="32"/>
          <w:szCs w:val="32"/>
        </w:rPr>
      </w:pPr>
    </w:p>
    <w:p w:rsidR="000958B0" w:rsidRPr="000958B0" w:rsidRDefault="000958B0" w:rsidP="000958B0">
      <w:pPr>
        <w:ind w:left="10620"/>
        <w:rPr>
          <w:sz w:val="32"/>
          <w:szCs w:val="32"/>
        </w:rPr>
      </w:pPr>
      <w:r w:rsidRPr="000958B0">
        <w:rPr>
          <w:sz w:val="32"/>
          <w:szCs w:val="32"/>
        </w:rPr>
        <w:t>Утверждаю:</w:t>
      </w:r>
    </w:p>
    <w:p w:rsidR="000958B0" w:rsidRPr="000958B0" w:rsidRDefault="00E37851" w:rsidP="00E378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</w:t>
      </w:r>
      <w:r w:rsidR="000958B0" w:rsidRPr="000958B0">
        <w:rPr>
          <w:sz w:val="32"/>
          <w:szCs w:val="32"/>
        </w:rPr>
        <w:t xml:space="preserve">Директор </w:t>
      </w:r>
      <w:r>
        <w:rPr>
          <w:sz w:val="32"/>
          <w:szCs w:val="32"/>
        </w:rPr>
        <w:t xml:space="preserve">МУДО  </w:t>
      </w:r>
      <w:r w:rsidR="000958B0" w:rsidRPr="000958B0">
        <w:rPr>
          <w:sz w:val="32"/>
          <w:szCs w:val="32"/>
        </w:rPr>
        <w:t>ЦДТ «Ступеньки»</w:t>
      </w:r>
      <w:r>
        <w:rPr>
          <w:sz w:val="32"/>
          <w:szCs w:val="32"/>
        </w:rPr>
        <w:t xml:space="preserve"> ЯМР</w:t>
      </w:r>
    </w:p>
    <w:p w:rsidR="000958B0" w:rsidRPr="000958B0" w:rsidRDefault="00E37851" w:rsidP="000958B0">
      <w:pPr>
        <w:ind w:left="10620"/>
        <w:rPr>
          <w:b/>
          <w:sz w:val="32"/>
          <w:szCs w:val="32"/>
        </w:rPr>
      </w:pPr>
      <w:r>
        <w:rPr>
          <w:sz w:val="32"/>
          <w:szCs w:val="32"/>
        </w:rPr>
        <w:t>_________</w:t>
      </w:r>
      <w:r w:rsidR="000958B0" w:rsidRPr="000958B0">
        <w:rPr>
          <w:sz w:val="32"/>
          <w:szCs w:val="32"/>
        </w:rPr>
        <w:t>Михайлова Н.А.</w:t>
      </w:r>
    </w:p>
    <w:p w:rsidR="000958B0" w:rsidRDefault="000958B0" w:rsidP="000958B0">
      <w:pPr>
        <w:rPr>
          <w:b/>
          <w:sz w:val="32"/>
          <w:szCs w:val="32"/>
        </w:rPr>
      </w:pPr>
    </w:p>
    <w:p w:rsidR="000958B0" w:rsidRDefault="000958B0" w:rsidP="000A53CC">
      <w:pPr>
        <w:jc w:val="center"/>
        <w:rPr>
          <w:b/>
          <w:sz w:val="32"/>
          <w:szCs w:val="32"/>
        </w:rPr>
      </w:pPr>
    </w:p>
    <w:p w:rsidR="000A53CC" w:rsidRDefault="000A53CC" w:rsidP="000A5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0A53CC" w:rsidRDefault="000A53CC" w:rsidP="000A53CC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творческих объединений ЦДТ «Ступеньки» 201</w:t>
      </w:r>
      <w:r w:rsidR="00F261A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F261A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учебный год</w:t>
      </w:r>
    </w:p>
    <w:tbl>
      <w:tblPr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20"/>
        <w:gridCol w:w="1500"/>
        <w:gridCol w:w="1560"/>
        <w:gridCol w:w="1540"/>
        <w:gridCol w:w="1420"/>
        <w:gridCol w:w="1540"/>
        <w:gridCol w:w="1520"/>
        <w:gridCol w:w="1458"/>
        <w:gridCol w:w="1985"/>
        <w:gridCol w:w="1843"/>
      </w:tblGrid>
      <w:tr w:rsidR="000A53CC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0A53CC" w:rsidRDefault="000A53CC" w:rsidP="00E35CF3">
            <w:pPr>
              <w:jc w:val="center"/>
            </w:pPr>
            <w:r>
              <w:rPr>
                <w:sz w:val="28"/>
                <w:szCs w:val="28"/>
              </w:rPr>
              <w:t>объедин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F261AC" w:rsidRDefault="000A53CC" w:rsidP="00E35CF3">
            <w:pPr>
              <w:jc w:val="center"/>
            </w:pPr>
            <w:r w:rsidRPr="00F261AC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>Ателье «Золушка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8A" w:rsidRPr="00866080" w:rsidRDefault="00822F8A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3C2D71" w:rsidP="00E35C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7.30</w:t>
            </w:r>
          </w:p>
          <w:p w:rsidR="003C2D71" w:rsidRDefault="003C2D71" w:rsidP="00E35CF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  <w:p w:rsidR="003C2D71" w:rsidRPr="003C2D71" w:rsidRDefault="003C2D71" w:rsidP="00E35CF3">
            <w:pPr>
              <w:snapToGrid w:val="0"/>
            </w:pPr>
            <w:r>
              <w:rPr>
                <w:sz w:val="22"/>
                <w:szCs w:val="22"/>
              </w:rPr>
              <w:t>17.45-18.30</w:t>
            </w:r>
          </w:p>
          <w:p w:rsidR="000A53CC" w:rsidRPr="00866080" w:rsidRDefault="000A53CC" w:rsidP="00E35CF3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71" w:rsidRDefault="003C2D71" w:rsidP="003C2D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-17.30</w:t>
            </w:r>
          </w:p>
          <w:p w:rsidR="003C2D71" w:rsidRDefault="003C2D71" w:rsidP="003C2D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ыв</w:t>
            </w:r>
          </w:p>
          <w:p w:rsidR="003C2D71" w:rsidRPr="003C2D71" w:rsidRDefault="003C2D71" w:rsidP="003C2D71">
            <w:pPr>
              <w:snapToGrid w:val="0"/>
            </w:pPr>
            <w:r>
              <w:rPr>
                <w:sz w:val="22"/>
                <w:szCs w:val="22"/>
              </w:rPr>
              <w:t>17.45-18.30</w:t>
            </w:r>
          </w:p>
          <w:p w:rsidR="000A53CC" w:rsidRPr="00866080" w:rsidRDefault="000A53CC" w:rsidP="00E35CF3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Жилинская Т</w:t>
            </w:r>
            <w:r>
              <w:rPr>
                <w:sz w:val="22"/>
                <w:szCs w:val="22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Кабинет рукоделия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5A2485" w:rsidP="00E35CF3">
            <w:r>
              <w:rPr>
                <w:b/>
                <w:sz w:val="22"/>
                <w:szCs w:val="22"/>
              </w:rPr>
              <w:t>«Будь здоров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485" w:rsidRPr="00866080" w:rsidRDefault="005A2485" w:rsidP="005A248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71" w:rsidRDefault="003C2D71" w:rsidP="003C2D71">
            <w:r>
              <w:t>17.15.18.00</w:t>
            </w:r>
          </w:p>
          <w:p w:rsidR="000A53CC" w:rsidRPr="00866080" w:rsidRDefault="003C2D71" w:rsidP="003C2D71">
            <w:r>
              <w:t>переры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71" w:rsidRDefault="003C2D71" w:rsidP="003C2D71">
            <w:r>
              <w:t>17.15.18.00</w:t>
            </w:r>
          </w:p>
          <w:p w:rsidR="000A53CC" w:rsidRPr="00866080" w:rsidRDefault="003C2D71" w:rsidP="003C2D71">
            <w:pPr>
              <w:snapToGrid w:val="0"/>
            </w:pPr>
            <w:r>
              <w:t>перерыв</w:t>
            </w:r>
            <w:r w:rsidRPr="00866080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5A2485" w:rsidP="005A2485">
            <w:pPr>
              <w:jc w:val="center"/>
            </w:pPr>
            <w:r>
              <w:t>Долотцев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5A2485" w:rsidP="00E35CF3">
            <w:r>
              <w:t>Кабинет</w:t>
            </w:r>
          </w:p>
          <w:p w:rsidR="005A2485" w:rsidRPr="00866080" w:rsidRDefault="000016F0" w:rsidP="00E35CF3">
            <w:r>
              <w:t>шахматный</w:t>
            </w:r>
          </w:p>
        </w:tc>
      </w:tr>
      <w:tr w:rsidR="000A53CC" w:rsidRPr="00866080" w:rsidTr="005A2485">
        <w:trPr>
          <w:trHeight w:val="4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>«Колорит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4E4DC3" w:rsidP="00E35CF3">
            <w:pPr>
              <w:snapToGrid w:val="0"/>
            </w:pPr>
            <w:r>
              <w:t>15.00-15.45</w:t>
            </w:r>
          </w:p>
          <w:p w:rsidR="004E4DC3" w:rsidRDefault="004E4DC3" w:rsidP="00E35CF3">
            <w:pPr>
              <w:snapToGrid w:val="0"/>
            </w:pPr>
            <w:r>
              <w:t>перерыв</w:t>
            </w:r>
          </w:p>
          <w:p w:rsidR="004E4DC3" w:rsidRDefault="004E4DC3" w:rsidP="00E35CF3">
            <w:pPr>
              <w:snapToGrid w:val="0"/>
            </w:pPr>
            <w:r>
              <w:t>16.00-16.45</w:t>
            </w:r>
          </w:p>
          <w:p w:rsidR="004E4DC3" w:rsidRDefault="004E4DC3" w:rsidP="00E35CF3">
            <w:pPr>
              <w:snapToGrid w:val="0"/>
            </w:pPr>
            <w:r>
              <w:t>перерыв</w:t>
            </w:r>
          </w:p>
          <w:p w:rsidR="004E4DC3" w:rsidRDefault="004E4DC3" w:rsidP="00E35CF3">
            <w:pPr>
              <w:snapToGrid w:val="0"/>
            </w:pPr>
            <w:r>
              <w:t>17.00-17.25</w:t>
            </w:r>
          </w:p>
          <w:p w:rsidR="004E4DC3" w:rsidRDefault="004E4DC3" w:rsidP="00E35CF3">
            <w:pPr>
              <w:snapToGrid w:val="0"/>
            </w:pPr>
            <w:r>
              <w:t>перерыв</w:t>
            </w:r>
          </w:p>
          <w:p w:rsidR="004E4DC3" w:rsidRPr="00866080" w:rsidRDefault="004E4DC3" w:rsidP="00E35CF3">
            <w:pPr>
              <w:snapToGrid w:val="0"/>
            </w:pPr>
            <w:r>
              <w:t>17.35-18.00</w:t>
            </w:r>
          </w:p>
          <w:p w:rsidR="000A53CC" w:rsidRPr="00866080" w:rsidRDefault="000A53CC" w:rsidP="00E35CF3"/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4E4DC3" w:rsidP="00E35CF3">
            <w:r>
              <w:t>14.00-14.45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5.00-15.45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6.00-16.45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7.00-17.25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7.35-18.00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8.00-18.35</w:t>
            </w:r>
          </w:p>
          <w:p w:rsidR="004E4DC3" w:rsidRDefault="004E4DC3" w:rsidP="00E35CF3">
            <w:r>
              <w:t>перерыв</w:t>
            </w:r>
          </w:p>
          <w:p w:rsidR="004E4DC3" w:rsidRDefault="004E4DC3" w:rsidP="00E35CF3">
            <w:r>
              <w:t>18.45-19.10</w:t>
            </w:r>
          </w:p>
          <w:p w:rsidR="004E4DC3" w:rsidRDefault="004E4DC3" w:rsidP="00E35CF3">
            <w:r>
              <w:t>перерыв</w:t>
            </w:r>
          </w:p>
          <w:p w:rsidR="004E4DC3" w:rsidRPr="00866080" w:rsidRDefault="004E4DC3" w:rsidP="00E35CF3">
            <w:r>
              <w:t>19.10-19.55</w:t>
            </w:r>
          </w:p>
          <w:p w:rsidR="000A53CC" w:rsidRPr="00866080" w:rsidRDefault="000A53CC" w:rsidP="00E35CF3"/>
          <w:p w:rsidR="000A53CC" w:rsidRPr="00866080" w:rsidRDefault="000A53CC" w:rsidP="00E35CF3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50327" w:rsidP="00E35CF3">
            <w:pPr>
              <w:snapToGrid w:val="0"/>
            </w:pPr>
            <w:r>
              <w:t>15.00-15.45</w:t>
            </w:r>
          </w:p>
          <w:p w:rsidR="00050327" w:rsidRDefault="00050327" w:rsidP="00E35CF3">
            <w:pPr>
              <w:snapToGrid w:val="0"/>
            </w:pPr>
            <w:r>
              <w:t>перерыв</w:t>
            </w:r>
          </w:p>
          <w:p w:rsidR="00050327" w:rsidRDefault="00050327" w:rsidP="00E35CF3">
            <w:pPr>
              <w:snapToGrid w:val="0"/>
            </w:pPr>
            <w:r>
              <w:t>16.00-16.45</w:t>
            </w:r>
          </w:p>
          <w:p w:rsidR="00050327" w:rsidRDefault="00050327" w:rsidP="00E35CF3">
            <w:pPr>
              <w:snapToGrid w:val="0"/>
            </w:pPr>
            <w:r>
              <w:t>перерыв</w:t>
            </w:r>
          </w:p>
          <w:p w:rsidR="00050327" w:rsidRDefault="00050327" w:rsidP="00E35CF3">
            <w:pPr>
              <w:snapToGrid w:val="0"/>
            </w:pPr>
            <w:r>
              <w:t>17.00-17.25</w:t>
            </w:r>
          </w:p>
          <w:p w:rsidR="00050327" w:rsidRDefault="00050327" w:rsidP="00E35CF3">
            <w:pPr>
              <w:snapToGrid w:val="0"/>
            </w:pPr>
            <w:r>
              <w:t>перерыв</w:t>
            </w:r>
          </w:p>
          <w:p w:rsidR="00050327" w:rsidRPr="00866080" w:rsidRDefault="00050327" w:rsidP="00E35CF3">
            <w:pPr>
              <w:snapToGrid w:val="0"/>
            </w:pPr>
            <w:r>
              <w:t>17.35-18.0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50327" w:rsidP="00E35CF3">
            <w:r>
              <w:t>14.00-14.45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5.00-15.45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6.00-16.45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7.00-17.25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7.35-18.00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8.00-18.35</w:t>
            </w:r>
          </w:p>
          <w:p w:rsidR="00050327" w:rsidRDefault="00050327" w:rsidP="00E35CF3">
            <w:r>
              <w:t>Перерыв</w:t>
            </w:r>
          </w:p>
          <w:p w:rsidR="00050327" w:rsidRDefault="00050327" w:rsidP="00E35CF3">
            <w:r>
              <w:t>18.45-19.10</w:t>
            </w:r>
          </w:p>
          <w:p w:rsidR="00050327" w:rsidRDefault="00050327" w:rsidP="00E35CF3">
            <w:r>
              <w:t>Перерыв</w:t>
            </w:r>
          </w:p>
          <w:p w:rsidR="00050327" w:rsidRPr="00866080" w:rsidRDefault="00050327" w:rsidP="00E35CF3">
            <w:r>
              <w:t>19.10-19.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 xml:space="preserve">Абрамова </w:t>
            </w:r>
            <w:r>
              <w:rPr>
                <w:sz w:val="22"/>
                <w:szCs w:val="22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Кабинет ИЗО</w:t>
            </w:r>
          </w:p>
        </w:tc>
      </w:tr>
      <w:tr w:rsidR="000A53CC" w:rsidRPr="00866080" w:rsidTr="005A2485">
        <w:trPr>
          <w:trHeight w:val="9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1E3967" w:rsidP="00E35CF3">
            <w:r>
              <w:rPr>
                <w:b/>
                <w:sz w:val="22"/>
                <w:szCs w:val="22"/>
              </w:rPr>
              <w:t>«Цапелька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1E3967" w:rsidP="00E35CF3">
            <w:r>
              <w:t>15.00-15.45</w:t>
            </w:r>
          </w:p>
          <w:p w:rsidR="001E3967" w:rsidRDefault="001E3967" w:rsidP="00E35CF3">
            <w:r>
              <w:t>перерыв</w:t>
            </w:r>
          </w:p>
          <w:p w:rsidR="001E3967" w:rsidRDefault="001E3967" w:rsidP="00E35CF3">
            <w:r>
              <w:t>16.00-16.45</w:t>
            </w:r>
          </w:p>
          <w:p w:rsidR="001E3967" w:rsidRPr="00866080" w:rsidRDefault="00822F8A" w:rsidP="00E35CF3">
            <w:r>
              <w:t>переры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A52E80" w:rsidRDefault="000A53CC" w:rsidP="001E3967">
            <w:pPr>
              <w:snapToGrid w:val="0"/>
              <w:rPr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A52E80" w:rsidRDefault="000A53CC" w:rsidP="00E35CF3">
            <w:pPr>
              <w:snapToGrid w:val="0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1E3967" w:rsidP="00E35CF3">
            <w:r w:rsidRPr="001E3967">
              <w:t>15</w:t>
            </w:r>
            <w:r>
              <w:t>.00-15.45</w:t>
            </w:r>
          </w:p>
          <w:p w:rsidR="001E3967" w:rsidRDefault="00F261AC" w:rsidP="00E35CF3">
            <w:r>
              <w:t>п</w:t>
            </w:r>
            <w:r w:rsidR="001E3967" w:rsidRPr="00F261AC">
              <w:t>ерерыв</w:t>
            </w:r>
          </w:p>
          <w:p w:rsidR="00F261AC" w:rsidRDefault="00F261AC" w:rsidP="00E35CF3">
            <w:r>
              <w:t>16.00-16.45</w:t>
            </w:r>
          </w:p>
          <w:p w:rsidR="00F261AC" w:rsidRPr="00A52E80" w:rsidRDefault="00822F8A" w:rsidP="00E35CF3">
            <w:pPr>
              <w:rPr>
                <w:highlight w:val="yellow"/>
              </w:rPr>
            </w:pPr>
            <w:r w:rsidRPr="00822F8A">
              <w:t>переры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A52E80" w:rsidRDefault="000A53CC" w:rsidP="00F261AC">
            <w:pPr>
              <w:snapToGrid w:val="0"/>
              <w:rPr>
                <w:highlight w:val="yellow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Default="00F261AC" w:rsidP="00E35CF3">
            <w:pPr>
              <w:jc w:val="center"/>
            </w:pPr>
            <w:r>
              <w:t>Николаева Д.С.</w:t>
            </w:r>
          </w:p>
          <w:p w:rsidR="00F261AC" w:rsidRPr="00866080" w:rsidRDefault="00F261AC" w:rsidP="00E35C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Зал</w:t>
            </w:r>
          </w:p>
        </w:tc>
      </w:tr>
      <w:tr w:rsidR="000A53CC" w:rsidRPr="00866080" w:rsidTr="005A2485">
        <w:trPr>
          <w:trHeight w:val="9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lastRenderedPageBreak/>
              <w:t>«Черлидинг»</w:t>
            </w:r>
          </w:p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(Спортивные танц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Default="00822F8A" w:rsidP="00E35CF3">
            <w:r>
              <w:t>19.00-19.45</w:t>
            </w:r>
          </w:p>
          <w:p w:rsidR="00822F8A" w:rsidRPr="00866080" w:rsidRDefault="00822F8A" w:rsidP="00E35CF3">
            <w:r>
              <w:t>переры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822F8A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Default="00822F8A" w:rsidP="00E35CF3">
            <w:r>
              <w:t>19.00-19.45</w:t>
            </w:r>
          </w:p>
          <w:p w:rsidR="00822F8A" w:rsidRPr="00866080" w:rsidRDefault="00822F8A" w:rsidP="00E35CF3">
            <w:r>
              <w:t>переры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822F8A">
            <w:pPr>
              <w:snapToGrid w:val="0"/>
            </w:pPr>
          </w:p>
          <w:p w:rsidR="000A53CC" w:rsidRDefault="000A53CC" w:rsidP="00822F8A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822F8A">
              <w:rPr>
                <w:sz w:val="22"/>
                <w:szCs w:val="22"/>
              </w:rPr>
              <w:t>4.00-14.45</w:t>
            </w:r>
          </w:p>
          <w:p w:rsidR="00822F8A" w:rsidRDefault="00266391" w:rsidP="00822F8A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822F8A">
              <w:rPr>
                <w:sz w:val="22"/>
                <w:szCs w:val="22"/>
              </w:rPr>
              <w:t>ерерыв</w:t>
            </w:r>
          </w:p>
          <w:p w:rsidR="00822F8A" w:rsidRDefault="00822F8A" w:rsidP="00822F8A">
            <w:pPr>
              <w:snapToGrid w:val="0"/>
            </w:pPr>
            <w:r>
              <w:rPr>
                <w:sz w:val="22"/>
                <w:szCs w:val="22"/>
              </w:rPr>
              <w:t>15.00-15.45</w:t>
            </w:r>
          </w:p>
          <w:p w:rsidR="00822F8A" w:rsidRPr="00866080" w:rsidRDefault="00822F8A" w:rsidP="00822F8A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8A" w:rsidRPr="00866080" w:rsidRDefault="00822F8A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95883" w:rsidP="00E35CF3">
            <w:pPr>
              <w:jc w:val="center"/>
            </w:pPr>
            <w:r>
              <w:t>Хохлова Е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95883" w:rsidP="00E35CF3">
            <w:pPr>
              <w:jc w:val="center"/>
            </w:pPr>
            <w:r>
              <w:t>Зал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Ритм»</w:t>
            </w:r>
          </w:p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>Танцевальный</w:t>
            </w:r>
          </w:p>
          <w:p w:rsidR="000A53CC" w:rsidRPr="00866080" w:rsidRDefault="000A53CC" w:rsidP="00E35CF3"/>
          <w:p w:rsidR="000A53CC" w:rsidRPr="00866080" w:rsidRDefault="000A53CC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Pr="00866080" w:rsidRDefault="000A53CC" w:rsidP="00E35CF3">
            <w:r>
              <w:rPr>
                <w:sz w:val="22"/>
                <w:szCs w:val="22"/>
              </w:rPr>
              <w:t>15.</w:t>
            </w:r>
            <w:r w:rsidR="00C97021">
              <w:rPr>
                <w:sz w:val="22"/>
                <w:szCs w:val="22"/>
              </w:rPr>
              <w:t>30-16.15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6.</w:t>
            </w:r>
            <w:r w:rsidR="00C970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660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C97021">
              <w:rPr>
                <w:sz w:val="22"/>
                <w:szCs w:val="22"/>
              </w:rPr>
              <w:t>7.0</w:t>
            </w:r>
            <w:r>
              <w:rPr>
                <w:sz w:val="22"/>
                <w:szCs w:val="22"/>
              </w:rPr>
              <w:t>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7.</w:t>
            </w:r>
            <w:r w:rsidR="00C970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17.</w:t>
            </w:r>
            <w:r w:rsidR="00C97021">
              <w:rPr>
                <w:sz w:val="22"/>
                <w:szCs w:val="22"/>
              </w:rPr>
              <w:t>4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>
              <w:rPr>
                <w:sz w:val="22"/>
                <w:szCs w:val="22"/>
              </w:rPr>
              <w:t>17.</w:t>
            </w:r>
            <w:r w:rsidR="00C97021">
              <w:rPr>
                <w:sz w:val="22"/>
                <w:szCs w:val="22"/>
              </w:rPr>
              <w:t>50-18.2</w:t>
            </w:r>
            <w:r>
              <w:rPr>
                <w:sz w:val="22"/>
                <w:szCs w:val="22"/>
              </w:rPr>
              <w:t>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8.</w:t>
            </w:r>
            <w:r w:rsidR="00C97021">
              <w:rPr>
                <w:sz w:val="22"/>
                <w:szCs w:val="22"/>
              </w:rPr>
              <w:t>30-19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>
              <w:rPr>
                <w:sz w:val="22"/>
                <w:szCs w:val="22"/>
              </w:rPr>
              <w:t>19.</w:t>
            </w:r>
            <w:r w:rsidR="00C9702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-00</w:t>
            </w:r>
          </w:p>
          <w:p w:rsidR="000A53CC" w:rsidRPr="00866080" w:rsidRDefault="000A53CC" w:rsidP="00E35CF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Pr="00866080" w:rsidRDefault="000A53CC" w:rsidP="00E35CF3">
            <w:r>
              <w:rPr>
                <w:sz w:val="22"/>
                <w:szCs w:val="22"/>
              </w:rPr>
              <w:t>15.</w:t>
            </w:r>
            <w:r w:rsidR="002663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1</w:t>
            </w:r>
            <w:r w:rsidR="00266391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6.</w:t>
            </w:r>
            <w:r w:rsidR="002663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660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2663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266391">
              <w:rPr>
                <w:sz w:val="22"/>
                <w:szCs w:val="22"/>
              </w:rPr>
              <w:t>0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7.</w:t>
            </w:r>
            <w:r w:rsidR="002663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17.</w:t>
            </w:r>
            <w:r w:rsidR="00266391">
              <w:rPr>
                <w:sz w:val="22"/>
                <w:szCs w:val="22"/>
              </w:rPr>
              <w:t>4</w:t>
            </w:r>
            <w:r w:rsidRPr="00866080">
              <w:rPr>
                <w:sz w:val="22"/>
                <w:szCs w:val="22"/>
              </w:rPr>
              <w:t>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>
              <w:rPr>
                <w:sz w:val="22"/>
                <w:szCs w:val="22"/>
              </w:rPr>
              <w:t>17.</w:t>
            </w:r>
            <w:r w:rsidR="002663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18.</w:t>
            </w:r>
            <w:r w:rsidR="002663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18.</w:t>
            </w:r>
            <w:r w:rsidR="002663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19.</w:t>
            </w:r>
            <w:r w:rsidR="00266391">
              <w:rPr>
                <w:sz w:val="22"/>
                <w:szCs w:val="22"/>
              </w:rPr>
              <w:t>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r>
              <w:rPr>
                <w:sz w:val="22"/>
                <w:szCs w:val="22"/>
              </w:rPr>
              <w:t>19.</w:t>
            </w:r>
            <w:r w:rsidR="002663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-00</w:t>
            </w:r>
          </w:p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281708" w:rsidP="00E35CF3">
            <w:pPr>
              <w:snapToGrid w:val="0"/>
            </w:pPr>
            <w:r>
              <w:t>17.00-17.45</w:t>
            </w:r>
          </w:p>
          <w:p w:rsidR="00281708" w:rsidRPr="00866080" w:rsidRDefault="00281708" w:rsidP="00E35CF3">
            <w:pPr>
              <w:snapToGrid w:val="0"/>
            </w:pPr>
            <w:r>
              <w:t>переры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266391" w:rsidP="00E35CF3">
            <w:pPr>
              <w:snapToGrid w:val="0"/>
            </w:pPr>
            <w:r>
              <w:t>09.00-09.4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266391">
              <w:rPr>
                <w:sz w:val="22"/>
                <w:szCs w:val="22"/>
              </w:rPr>
              <w:t>0.00-1</w:t>
            </w:r>
            <w:r w:rsidRPr="00866080">
              <w:rPr>
                <w:sz w:val="22"/>
                <w:szCs w:val="22"/>
              </w:rPr>
              <w:t>0.</w:t>
            </w:r>
            <w:r w:rsidR="00266391">
              <w:rPr>
                <w:sz w:val="22"/>
                <w:szCs w:val="22"/>
              </w:rPr>
              <w:t>45</w:t>
            </w:r>
          </w:p>
          <w:p w:rsidR="00266391" w:rsidRDefault="00266391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266391" w:rsidRDefault="00266391" w:rsidP="00E35CF3">
            <w:pPr>
              <w:snapToGrid w:val="0"/>
            </w:pPr>
            <w:r>
              <w:rPr>
                <w:sz w:val="22"/>
                <w:szCs w:val="22"/>
              </w:rPr>
              <w:t>11.00-11.45</w:t>
            </w:r>
          </w:p>
          <w:p w:rsidR="00266391" w:rsidRDefault="00266391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266391" w:rsidRDefault="00266391" w:rsidP="00E35CF3">
            <w:pPr>
              <w:snapToGrid w:val="0"/>
            </w:pPr>
            <w:r>
              <w:rPr>
                <w:sz w:val="22"/>
                <w:szCs w:val="22"/>
              </w:rPr>
              <w:t>12.00-12.45</w:t>
            </w:r>
          </w:p>
          <w:p w:rsidR="00266391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пе</w:t>
            </w:r>
            <w:r w:rsidR="00266391">
              <w:rPr>
                <w:sz w:val="22"/>
                <w:szCs w:val="22"/>
              </w:rPr>
              <w:t>рерыв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16.00-16.45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17.00-17.45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18.00-18.45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281708" w:rsidRDefault="00281708" w:rsidP="00E35CF3">
            <w:pPr>
              <w:snapToGrid w:val="0"/>
            </w:pPr>
            <w:r>
              <w:rPr>
                <w:sz w:val="22"/>
                <w:szCs w:val="22"/>
              </w:rPr>
              <w:t>19.00-19.45</w:t>
            </w:r>
          </w:p>
          <w:p w:rsidR="000A53CC" w:rsidRDefault="00CC1C95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81708">
              <w:rPr>
                <w:sz w:val="22"/>
                <w:szCs w:val="22"/>
              </w:rPr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Якимович О.В.</w:t>
            </w:r>
          </w:p>
          <w:p w:rsidR="0078687F" w:rsidRPr="00866080" w:rsidRDefault="0078687F" w:rsidP="00E35CF3">
            <w:pPr>
              <w:jc w:val="center"/>
            </w:pPr>
            <w:r>
              <w:rPr>
                <w:sz w:val="22"/>
                <w:szCs w:val="22"/>
              </w:rPr>
              <w:t>Каныгина Н.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Зал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>Вокально – хоровая группа «Соловушка»</w:t>
            </w:r>
          </w:p>
          <w:p w:rsidR="000A53CC" w:rsidRPr="00866080" w:rsidRDefault="000A53CC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snapToGrid w:val="0"/>
            </w:pPr>
          </w:p>
          <w:p w:rsidR="000A53CC" w:rsidRPr="00866080" w:rsidRDefault="000A53CC" w:rsidP="00E35CF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CA3F99">
              <w:rPr>
                <w:sz w:val="22"/>
                <w:szCs w:val="22"/>
              </w:rPr>
              <w:t>7.30-18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CA3F99">
              <w:rPr>
                <w:sz w:val="22"/>
                <w:szCs w:val="22"/>
              </w:rPr>
              <w:t>8.3</w:t>
            </w:r>
            <w:r w:rsidRPr="00866080">
              <w:rPr>
                <w:sz w:val="22"/>
                <w:szCs w:val="22"/>
              </w:rPr>
              <w:t>0-1</w:t>
            </w:r>
            <w:r w:rsidR="00CA3F99">
              <w:rPr>
                <w:sz w:val="22"/>
                <w:szCs w:val="22"/>
              </w:rPr>
              <w:t>9.0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CA3F99" w:rsidP="00E35CF3">
            <w:pPr>
              <w:snapToGrid w:val="0"/>
            </w:pPr>
            <w:r>
              <w:t>17.30-18.15</w:t>
            </w:r>
          </w:p>
          <w:p w:rsidR="00CA3F99" w:rsidRDefault="00CA3F99" w:rsidP="00E35CF3">
            <w:pPr>
              <w:snapToGrid w:val="0"/>
            </w:pPr>
            <w:r>
              <w:t>перерыв</w:t>
            </w:r>
          </w:p>
          <w:p w:rsidR="00CA3F99" w:rsidRPr="00866080" w:rsidRDefault="00CA3F99" w:rsidP="00E35CF3">
            <w:pPr>
              <w:snapToGrid w:val="0"/>
            </w:pPr>
            <w:r>
              <w:t>18.30-1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CA3F99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CA3F99" w:rsidP="00E35CF3">
            <w:pPr>
              <w:jc w:val="center"/>
            </w:pPr>
            <w:r>
              <w:t>Дайхина Е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Театральный кабинет</w:t>
            </w:r>
            <w:r w:rsidR="00CA3F99">
              <w:rPr>
                <w:sz w:val="22"/>
                <w:szCs w:val="22"/>
              </w:rPr>
              <w:t>,</w:t>
            </w:r>
          </w:p>
          <w:p w:rsidR="00CA3F99" w:rsidRDefault="00CA3F99" w:rsidP="00E35CF3">
            <w:pPr>
              <w:jc w:val="center"/>
            </w:pPr>
            <w:r>
              <w:rPr>
                <w:sz w:val="22"/>
                <w:szCs w:val="22"/>
              </w:rPr>
              <w:t xml:space="preserve">музыкальный </w:t>
            </w:r>
          </w:p>
          <w:p w:rsidR="00CA3F99" w:rsidRPr="00866080" w:rsidRDefault="00CA3F99" w:rsidP="00E35CF3">
            <w:pPr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Чудеса пластики»</w:t>
            </w: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EC073F" w:rsidRDefault="00EC073F" w:rsidP="00E35CF3">
            <w:pPr>
              <w:rPr>
                <w:b/>
              </w:rPr>
            </w:pPr>
          </w:p>
          <w:p w:rsidR="004F7E1C" w:rsidRDefault="004F7E1C" w:rsidP="00E35CF3">
            <w:pPr>
              <w:rPr>
                <w:b/>
              </w:rPr>
            </w:pPr>
          </w:p>
          <w:p w:rsidR="00EC073F" w:rsidRPr="00866080" w:rsidRDefault="00EC073F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4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5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6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6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6.</w:t>
            </w:r>
            <w:r w:rsidR="0084734E">
              <w:rPr>
                <w:sz w:val="22"/>
                <w:szCs w:val="22"/>
              </w:rPr>
              <w:t>5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7.0</w:t>
            </w:r>
            <w:r w:rsidR="0084734E">
              <w:rPr>
                <w:sz w:val="22"/>
                <w:szCs w:val="22"/>
              </w:rPr>
              <w:t>5</w:t>
            </w:r>
            <w:r w:rsidRPr="00866080">
              <w:rPr>
                <w:sz w:val="22"/>
                <w:szCs w:val="22"/>
              </w:rPr>
              <w:t>-17.</w:t>
            </w:r>
            <w:r w:rsidR="0084734E">
              <w:rPr>
                <w:sz w:val="22"/>
                <w:szCs w:val="22"/>
              </w:rPr>
              <w:t>3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84734E">
            <w:pPr>
              <w:snapToGrid w:val="0"/>
            </w:pPr>
            <w:r w:rsidRPr="00866080">
              <w:rPr>
                <w:sz w:val="22"/>
                <w:szCs w:val="22"/>
              </w:rPr>
              <w:t>17.</w:t>
            </w:r>
            <w:r w:rsidR="0084734E">
              <w:rPr>
                <w:sz w:val="22"/>
                <w:szCs w:val="22"/>
              </w:rPr>
              <w:t>40</w:t>
            </w:r>
            <w:r w:rsidRPr="00866080">
              <w:rPr>
                <w:sz w:val="22"/>
                <w:szCs w:val="22"/>
              </w:rPr>
              <w:t>-18.</w:t>
            </w:r>
            <w:r w:rsidR="0084734E">
              <w:rPr>
                <w:sz w:val="22"/>
                <w:szCs w:val="22"/>
              </w:rPr>
              <w:t>25</w:t>
            </w:r>
          </w:p>
          <w:p w:rsidR="0084734E" w:rsidRDefault="00430A88" w:rsidP="0084734E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84734E">
              <w:rPr>
                <w:sz w:val="22"/>
                <w:szCs w:val="22"/>
              </w:rPr>
              <w:t>ерерыв</w:t>
            </w:r>
          </w:p>
          <w:p w:rsidR="0084734E" w:rsidRPr="00866080" w:rsidRDefault="0084734E" w:rsidP="0084734E">
            <w:pPr>
              <w:snapToGrid w:val="0"/>
            </w:pPr>
            <w:r>
              <w:rPr>
                <w:sz w:val="22"/>
                <w:szCs w:val="22"/>
              </w:rPr>
              <w:t>18.35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4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5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</w:t>
            </w:r>
            <w:r w:rsidR="0084734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0-1</w:t>
            </w:r>
            <w:r w:rsidR="0084734E">
              <w:rPr>
                <w:sz w:val="22"/>
                <w:szCs w:val="22"/>
              </w:rPr>
              <w:t>6.1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6.</w:t>
            </w:r>
            <w:r w:rsidR="0084734E">
              <w:rPr>
                <w:sz w:val="22"/>
                <w:szCs w:val="22"/>
              </w:rPr>
              <w:t>30-16.5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7.0</w:t>
            </w:r>
            <w:r w:rsidR="0084734E">
              <w:rPr>
                <w:sz w:val="22"/>
                <w:szCs w:val="22"/>
              </w:rPr>
              <w:t>5</w:t>
            </w:r>
            <w:r w:rsidRPr="00866080">
              <w:rPr>
                <w:sz w:val="22"/>
                <w:szCs w:val="22"/>
              </w:rPr>
              <w:t>-17.</w:t>
            </w:r>
            <w:r w:rsidR="0084734E">
              <w:rPr>
                <w:sz w:val="22"/>
                <w:szCs w:val="22"/>
              </w:rPr>
              <w:t>3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FC4DBD" w:rsidRDefault="00FC4DBD" w:rsidP="00E35CF3">
            <w:pPr>
              <w:snapToGrid w:val="0"/>
            </w:pPr>
            <w:r>
              <w:t>13.30-14.15</w:t>
            </w:r>
          </w:p>
          <w:p w:rsidR="00FC4DBD" w:rsidRDefault="00FC4DBD" w:rsidP="00E35CF3">
            <w:pPr>
              <w:snapToGrid w:val="0"/>
            </w:pPr>
            <w:r>
              <w:t>перерыв</w:t>
            </w:r>
          </w:p>
          <w:p w:rsidR="00FC4DBD" w:rsidRDefault="00FC4DBD" w:rsidP="00E35CF3">
            <w:pPr>
              <w:snapToGrid w:val="0"/>
            </w:pPr>
            <w:r>
              <w:t>14.30-15.15</w:t>
            </w:r>
          </w:p>
          <w:p w:rsidR="00FC4DBD" w:rsidRDefault="00FC4DBD" w:rsidP="00E35CF3">
            <w:pPr>
              <w:snapToGrid w:val="0"/>
            </w:pPr>
            <w:r>
              <w:t>перерыв</w:t>
            </w:r>
          </w:p>
          <w:p w:rsidR="00FC4DBD" w:rsidRDefault="00FC4DBD" w:rsidP="00E35CF3">
            <w:pPr>
              <w:snapToGrid w:val="0"/>
            </w:pPr>
            <w:r>
              <w:t>15.30-16.15</w:t>
            </w:r>
          </w:p>
          <w:p w:rsidR="00FC4DBD" w:rsidRDefault="00FC4DBD" w:rsidP="00E35CF3">
            <w:pPr>
              <w:snapToGrid w:val="0"/>
            </w:pPr>
            <w:r>
              <w:t>перерыв</w:t>
            </w:r>
          </w:p>
          <w:p w:rsidR="00FC4DBD" w:rsidRDefault="00FC4DBD" w:rsidP="00E35CF3">
            <w:pPr>
              <w:snapToGrid w:val="0"/>
            </w:pPr>
            <w:r>
              <w:t>16.30-16.55</w:t>
            </w:r>
          </w:p>
          <w:p w:rsidR="00FC4DBD" w:rsidRDefault="00FC4DBD" w:rsidP="00E35CF3">
            <w:pPr>
              <w:snapToGrid w:val="0"/>
            </w:pPr>
            <w:r>
              <w:t>перерыв</w:t>
            </w:r>
          </w:p>
          <w:p w:rsidR="00FC4DBD" w:rsidRDefault="00FC4DBD" w:rsidP="00E35CF3">
            <w:pPr>
              <w:snapToGrid w:val="0"/>
            </w:pPr>
            <w:r>
              <w:t>17.05-17.30</w:t>
            </w:r>
          </w:p>
          <w:p w:rsidR="00FC4DBD" w:rsidRDefault="00430A88" w:rsidP="00E35CF3">
            <w:pPr>
              <w:snapToGrid w:val="0"/>
            </w:pPr>
            <w:r>
              <w:t>п</w:t>
            </w:r>
            <w:r w:rsidR="00FC4DBD">
              <w:t>ерерыв</w:t>
            </w:r>
          </w:p>
          <w:p w:rsidR="00FC4DBD" w:rsidRDefault="00FC4DBD" w:rsidP="00E35CF3">
            <w:pPr>
              <w:snapToGrid w:val="0"/>
            </w:pPr>
            <w:r>
              <w:t>17.40-18.25</w:t>
            </w:r>
          </w:p>
          <w:p w:rsidR="00430A88" w:rsidRDefault="00430A88" w:rsidP="00E35CF3">
            <w:pPr>
              <w:snapToGrid w:val="0"/>
            </w:pPr>
            <w:r>
              <w:t>перерыв</w:t>
            </w:r>
          </w:p>
          <w:p w:rsidR="00CC1C95" w:rsidRPr="00866080" w:rsidRDefault="00FC4DBD" w:rsidP="00E35CF3">
            <w:pPr>
              <w:snapToGrid w:val="0"/>
            </w:pPr>
            <w:r>
              <w:t>18.35-19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FC4DBD" w:rsidP="00E35CF3">
            <w:pPr>
              <w:snapToGrid w:val="0"/>
            </w:pPr>
            <w:r>
              <w:t>13.30-14.15</w:t>
            </w:r>
          </w:p>
          <w:p w:rsidR="00430A88" w:rsidRDefault="00430A88" w:rsidP="00E35CF3">
            <w:pPr>
              <w:snapToGrid w:val="0"/>
            </w:pPr>
            <w:r>
              <w:t>перерыв</w:t>
            </w:r>
          </w:p>
          <w:p w:rsidR="00430A88" w:rsidRDefault="00430A88" w:rsidP="00E35CF3">
            <w:pPr>
              <w:snapToGrid w:val="0"/>
            </w:pPr>
            <w:r>
              <w:t>14.30-15.15</w:t>
            </w:r>
          </w:p>
          <w:p w:rsidR="00430A88" w:rsidRDefault="00430A88" w:rsidP="00E35CF3">
            <w:pPr>
              <w:snapToGrid w:val="0"/>
            </w:pPr>
            <w:r>
              <w:t>перерыв</w:t>
            </w:r>
          </w:p>
          <w:p w:rsidR="00430A88" w:rsidRDefault="00430A88" w:rsidP="00E35CF3">
            <w:pPr>
              <w:snapToGrid w:val="0"/>
            </w:pPr>
            <w:r>
              <w:t>15.30-16.15</w:t>
            </w:r>
          </w:p>
          <w:p w:rsidR="00430A88" w:rsidRDefault="00430A88" w:rsidP="00E35CF3">
            <w:pPr>
              <w:snapToGrid w:val="0"/>
            </w:pPr>
            <w:r>
              <w:t>перерыв</w:t>
            </w:r>
          </w:p>
          <w:p w:rsidR="00430A88" w:rsidRDefault="00430A88" w:rsidP="00E35CF3">
            <w:pPr>
              <w:snapToGrid w:val="0"/>
            </w:pPr>
            <w:r>
              <w:t>16.30-16.55</w:t>
            </w:r>
          </w:p>
          <w:p w:rsidR="00430A88" w:rsidRDefault="00430A88" w:rsidP="00E35CF3">
            <w:pPr>
              <w:snapToGrid w:val="0"/>
            </w:pPr>
            <w:r>
              <w:t>перерыв</w:t>
            </w:r>
          </w:p>
          <w:p w:rsidR="00430A88" w:rsidRDefault="00430A88" w:rsidP="00E35CF3">
            <w:pPr>
              <w:snapToGrid w:val="0"/>
            </w:pPr>
            <w:r>
              <w:t>17.05-17.30</w:t>
            </w:r>
          </w:p>
          <w:p w:rsidR="00430A88" w:rsidRPr="00866080" w:rsidRDefault="00430A88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A53CC" w:rsidP="00E35CF3">
            <w:pPr>
              <w:snapToGrid w:val="0"/>
            </w:pPr>
          </w:p>
          <w:p w:rsidR="000A53CC" w:rsidRPr="00866080" w:rsidRDefault="000A53CC" w:rsidP="00430A8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Стойчева Ю</w:t>
            </w:r>
            <w:r>
              <w:rPr>
                <w:sz w:val="22"/>
                <w:szCs w:val="22"/>
              </w:rPr>
              <w:t>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 xml:space="preserve">Кабинет </w:t>
            </w:r>
          </w:p>
          <w:p w:rsidR="00430A88" w:rsidRPr="00866080" w:rsidRDefault="00430A88" w:rsidP="00E35CF3">
            <w:pPr>
              <w:jc w:val="center"/>
            </w:pPr>
            <w:r>
              <w:rPr>
                <w:sz w:val="22"/>
                <w:szCs w:val="22"/>
              </w:rPr>
              <w:t>шахматный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lastRenderedPageBreak/>
              <w:t>«Рукоделие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6.00-16.4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7.00-17.45</w:t>
            </w:r>
          </w:p>
          <w:p w:rsidR="00702B84" w:rsidRDefault="00CC1C95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702B84">
              <w:rPr>
                <w:sz w:val="22"/>
                <w:szCs w:val="22"/>
              </w:rPr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Зубова Е</w:t>
            </w:r>
            <w:r>
              <w:rPr>
                <w:sz w:val="22"/>
                <w:szCs w:val="22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016F0" w:rsidP="00E35CF3">
            <w:pPr>
              <w:jc w:val="center"/>
            </w:pPr>
            <w:r>
              <w:rPr>
                <w:sz w:val="22"/>
                <w:szCs w:val="22"/>
              </w:rPr>
              <w:t>Кабинет рукоделия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 xml:space="preserve">«Театр и мы»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702B84" w:rsidP="00E35CF3">
            <w:pPr>
              <w:snapToGrid w:val="0"/>
            </w:pPr>
            <w:r>
              <w:t>16.30-17.15</w:t>
            </w:r>
          </w:p>
          <w:p w:rsidR="00702B84" w:rsidRDefault="00B668A3" w:rsidP="00E35CF3">
            <w:pPr>
              <w:snapToGrid w:val="0"/>
            </w:pPr>
            <w:r>
              <w:t>п</w:t>
            </w:r>
            <w:r w:rsidR="00702B84">
              <w:t>ерерыв</w:t>
            </w:r>
          </w:p>
          <w:p w:rsidR="00702B84" w:rsidRDefault="00702B84" w:rsidP="00E35CF3">
            <w:pPr>
              <w:snapToGrid w:val="0"/>
            </w:pPr>
            <w:r>
              <w:t>17.30-18.15</w:t>
            </w:r>
          </w:p>
          <w:p w:rsidR="00702B84" w:rsidRDefault="00CC1C95" w:rsidP="00E35CF3">
            <w:pPr>
              <w:snapToGrid w:val="0"/>
            </w:pPr>
            <w:r>
              <w:t>П</w:t>
            </w:r>
            <w:r w:rsidR="00702B84"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B668A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B668A3" w:rsidP="00E35CF3">
            <w:pPr>
              <w:snapToGrid w:val="0"/>
            </w:pPr>
            <w:r>
              <w:t>14.00-14.45</w:t>
            </w:r>
          </w:p>
          <w:p w:rsidR="00B668A3" w:rsidRDefault="00B668A3" w:rsidP="00E35CF3">
            <w:pPr>
              <w:snapToGrid w:val="0"/>
            </w:pPr>
            <w:r>
              <w:t>перерыв</w:t>
            </w:r>
          </w:p>
          <w:p w:rsidR="00B668A3" w:rsidRDefault="00B668A3" w:rsidP="00E35CF3">
            <w:pPr>
              <w:snapToGrid w:val="0"/>
            </w:pPr>
            <w:r>
              <w:t>15.00-15.45</w:t>
            </w:r>
          </w:p>
          <w:p w:rsidR="00B668A3" w:rsidRPr="00866080" w:rsidRDefault="00B668A3" w:rsidP="00E35CF3">
            <w:pPr>
              <w:snapToGrid w:val="0"/>
            </w:pPr>
            <w: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Default="00B668A3" w:rsidP="00E35CF3">
            <w:pPr>
              <w:jc w:val="center"/>
            </w:pPr>
            <w:r>
              <w:rPr>
                <w:sz w:val="22"/>
                <w:szCs w:val="22"/>
              </w:rPr>
              <w:t>Семёнова Е.В.</w:t>
            </w:r>
          </w:p>
          <w:p w:rsidR="00B668A3" w:rsidRPr="00866080" w:rsidRDefault="00B668A3" w:rsidP="00E35C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B668A3" w:rsidP="00E35CF3">
            <w:pPr>
              <w:jc w:val="center"/>
            </w:pPr>
            <w:r>
              <w:rPr>
                <w:sz w:val="22"/>
                <w:szCs w:val="22"/>
              </w:rPr>
              <w:t>Кабинет</w:t>
            </w:r>
          </w:p>
          <w:p w:rsidR="00B668A3" w:rsidRPr="00866080" w:rsidRDefault="00B668A3" w:rsidP="00E35CF3">
            <w:pPr>
              <w:jc w:val="center"/>
            </w:pPr>
            <w:r>
              <w:rPr>
                <w:sz w:val="22"/>
                <w:szCs w:val="22"/>
              </w:rPr>
              <w:t>театральный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B668A3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Английский с удовольствием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B668A3" w:rsidP="00E35CF3">
            <w:pPr>
              <w:snapToGrid w:val="0"/>
            </w:pPr>
            <w:r>
              <w:t>17.00-17.45</w:t>
            </w:r>
          </w:p>
          <w:p w:rsidR="00B668A3" w:rsidRDefault="004B7217" w:rsidP="00E35CF3">
            <w:pPr>
              <w:snapToGrid w:val="0"/>
            </w:pPr>
            <w:r>
              <w:t>п</w:t>
            </w:r>
            <w:r w:rsidR="00B668A3">
              <w:t>ерерыв</w:t>
            </w:r>
          </w:p>
          <w:p w:rsidR="004B7217" w:rsidRDefault="004B7217" w:rsidP="00E35CF3">
            <w:pPr>
              <w:snapToGrid w:val="0"/>
            </w:pPr>
            <w:r>
              <w:t>18.00-18-45</w:t>
            </w:r>
          </w:p>
          <w:p w:rsidR="004B7217" w:rsidRDefault="004B7217" w:rsidP="00E35CF3">
            <w:pPr>
              <w:snapToGrid w:val="0"/>
            </w:pPr>
            <w:r>
              <w:t>перерыв</w:t>
            </w:r>
          </w:p>
          <w:p w:rsidR="004B7217" w:rsidRPr="00866080" w:rsidRDefault="004B7217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B7217">
            <w:pPr>
              <w:snapToGrid w:val="0"/>
            </w:pPr>
          </w:p>
          <w:p w:rsidR="000A53CC" w:rsidRDefault="004B7217" w:rsidP="004B7217">
            <w:pPr>
              <w:snapToGrid w:val="0"/>
            </w:pPr>
            <w:r>
              <w:t>17</w:t>
            </w:r>
            <w:r w:rsidR="00B668A3">
              <w:t>.00-1</w:t>
            </w:r>
            <w:r>
              <w:t>7.45</w:t>
            </w:r>
          </w:p>
          <w:p w:rsidR="004B7217" w:rsidRDefault="004B7217" w:rsidP="004B7217">
            <w:pPr>
              <w:snapToGrid w:val="0"/>
            </w:pPr>
            <w:r>
              <w:t>перерыв</w:t>
            </w:r>
          </w:p>
          <w:p w:rsidR="004B7217" w:rsidRDefault="004B7217" w:rsidP="004B7217">
            <w:pPr>
              <w:snapToGrid w:val="0"/>
            </w:pPr>
            <w:r>
              <w:t>18.00-18.45</w:t>
            </w:r>
          </w:p>
          <w:p w:rsidR="004B7217" w:rsidRDefault="004B7217" w:rsidP="004B7217">
            <w:pPr>
              <w:snapToGrid w:val="0"/>
            </w:pPr>
            <w:r>
              <w:t>перерыв</w:t>
            </w:r>
          </w:p>
          <w:p w:rsidR="004B7217" w:rsidRPr="00866080" w:rsidRDefault="004B7217" w:rsidP="004B7217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9656E0" w:rsidP="00E35CF3">
            <w:pPr>
              <w:snapToGrid w:val="0"/>
            </w:pPr>
            <w:r>
              <w:t>16.00-16.45</w:t>
            </w:r>
          </w:p>
          <w:p w:rsidR="009656E0" w:rsidRDefault="009656E0" w:rsidP="00E35CF3">
            <w:pPr>
              <w:snapToGrid w:val="0"/>
            </w:pPr>
            <w:r>
              <w:t>Перерыв</w:t>
            </w:r>
          </w:p>
          <w:p w:rsidR="009656E0" w:rsidRDefault="009656E0" w:rsidP="00E35CF3">
            <w:pPr>
              <w:snapToGrid w:val="0"/>
            </w:pPr>
            <w:r>
              <w:t>17.00-17.45</w:t>
            </w:r>
          </w:p>
          <w:p w:rsidR="009656E0" w:rsidRPr="00866080" w:rsidRDefault="009656E0" w:rsidP="00E35CF3">
            <w:pPr>
              <w:snapToGrid w:val="0"/>
            </w:pPr>
            <w: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4B7217" w:rsidP="00E35CF3">
            <w:pPr>
              <w:jc w:val="center"/>
            </w:pPr>
            <w:r>
              <w:rPr>
                <w:sz w:val="22"/>
                <w:szCs w:val="22"/>
              </w:rPr>
              <w:t>Ветрова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 xml:space="preserve">Кабинет  </w:t>
            </w:r>
            <w:r w:rsidR="004B7217">
              <w:rPr>
                <w:sz w:val="22"/>
                <w:szCs w:val="22"/>
              </w:rPr>
              <w:t>рукоделия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4B7217" w:rsidP="00E35CF3">
            <w:r>
              <w:rPr>
                <w:b/>
                <w:sz w:val="22"/>
                <w:szCs w:val="22"/>
              </w:rPr>
              <w:t xml:space="preserve">«Увлекательный </w:t>
            </w:r>
            <w:r w:rsidR="000A53CC" w:rsidRPr="00866080">
              <w:rPr>
                <w:b/>
                <w:sz w:val="22"/>
                <w:szCs w:val="22"/>
              </w:rPr>
              <w:t>английский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4B7217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5E24E6" w:rsidP="00E35CF3">
            <w:pPr>
              <w:snapToGrid w:val="0"/>
            </w:pPr>
            <w:r>
              <w:t>12.00-12.45</w:t>
            </w:r>
          </w:p>
          <w:p w:rsidR="005E24E6" w:rsidRDefault="005E24E6" w:rsidP="00E35CF3">
            <w:pPr>
              <w:snapToGrid w:val="0"/>
            </w:pPr>
            <w:r>
              <w:t>перерыв</w:t>
            </w:r>
          </w:p>
          <w:p w:rsidR="005E24E6" w:rsidRDefault="005E24E6" w:rsidP="00E35CF3">
            <w:pPr>
              <w:snapToGrid w:val="0"/>
            </w:pPr>
            <w:r>
              <w:t>13.00-13.45</w:t>
            </w:r>
          </w:p>
          <w:p w:rsidR="005E24E6" w:rsidRDefault="00CC1C95" w:rsidP="00E35CF3">
            <w:pPr>
              <w:snapToGrid w:val="0"/>
            </w:pPr>
            <w:r>
              <w:t>П</w:t>
            </w:r>
            <w:r w:rsidR="005E24E6"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>
              <w:rPr>
                <w:sz w:val="22"/>
                <w:szCs w:val="22"/>
              </w:rPr>
              <w:t>Шадричева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5E24E6">
            <w:pPr>
              <w:jc w:val="center"/>
            </w:pPr>
            <w:r w:rsidRPr="00866080">
              <w:rPr>
                <w:sz w:val="22"/>
                <w:szCs w:val="22"/>
              </w:rPr>
              <w:t xml:space="preserve">Кабинет </w:t>
            </w:r>
            <w:r w:rsidR="005E24E6">
              <w:rPr>
                <w:sz w:val="22"/>
                <w:szCs w:val="22"/>
              </w:rPr>
              <w:t>шахматный</w:t>
            </w:r>
          </w:p>
        </w:tc>
      </w:tr>
      <w:tr w:rsidR="000A53CC" w:rsidRPr="00866080" w:rsidTr="00E35CF3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 xml:space="preserve">«Логотека»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00-13.3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40-14.1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20-14.5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00-15.3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40-1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5A2485" w:rsidP="00E35CF3">
            <w:pPr>
              <w:snapToGrid w:val="0"/>
            </w:pPr>
            <w:r>
              <w:t>13.00-13.30</w:t>
            </w:r>
          </w:p>
          <w:p w:rsidR="005A2485" w:rsidRDefault="005A2485" w:rsidP="00E35CF3">
            <w:pPr>
              <w:snapToGrid w:val="0"/>
            </w:pPr>
            <w:r>
              <w:t>перерыв</w:t>
            </w:r>
          </w:p>
          <w:p w:rsidR="005A2485" w:rsidRDefault="005A2485" w:rsidP="00E35CF3">
            <w:pPr>
              <w:snapToGrid w:val="0"/>
            </w:pPr>
            <w:r>
              <w:t>13.40-14.10</w:t>
            </w:r>
          </w:p>
          <w:p w:rsidR="005A2485" w:rsidRDefault="005A2485" w:rsidP="00E35CF3">
            <w:pPr>
              <w:snapToGrid w:val="0"/>
            </w:pPr>
            <w:r>
              <w:t>перерыв</w:t>
            </w:r>
          </w:p>
          <w:p w:rsidR="005A2485" w:rsidRDefault="005A2485" w:rsidP="00E35CF3">
            <w:pPr>
              <w:snapToGrid w:val="0"/>
            </w:pPr>
            <w:r>
              <w:t>14.20-14.50</w:t>
            </w:r>
          </w:p>
          <w:p w:rsidR="005A2485" w:rsidRDefault="005A2485" w:rsidP="00E35CF3">
            <w:pPr>
              <w:snapToGrid w:val="0"/>
            </w:pPr>
            <w:r>
              <w:t>перерыв</w:t>
            </w:r>
          </w:p>
          <w:p w:rsidR="005A2485" w:rsidRDefault="005A2485" w:rsidP="00E35CF3">
            <w:pPr>
              <w:snapToGrid w:val="0"/>
            </w:pPr>
            <w:r>
              <w:t>15.00-15.30</w:t>
            </w:r>
          </w:p>
          <w:p w:rsidR="005A2485" w:rsidRDefault="005A2485" w:rsidP="00E35CF3">
            <w:pPr>
              <w:snapToGrid w:val="0"/>
            </w:pPr>
            <w:r>
              <w:t>перерыв</w:t>
            </w:r>
          </w:p>
          <w:p w:rsidR="005A2485" w:rsidRDefault="005A2485" w:rsidP="00E35CF3">
            <w:pPr>
              <w:snapToGrid w:val="0"/>
            </w:pPr>
            <w:r>
              <w:t>15.40-16.10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00-13.3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3.40-14.1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20-14.5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00-15.30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40-1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A53CC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Default="00CC1C95" w:rsidP="00E35CF3">
            <w:pPr>
              <w:snapToGrid w:val="0"/>
            </w:pP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5A2485"/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 xml:space="preserve">Михайлова </w:t>
            </w:r>
            <w:r>
              <w:rPr>
                <w:sz w:val="22"/>
                <w:szCs w:val="22"/>
              </w:rPr>
              <w:t>Н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Театральный кабинет</w:t>
            </w:r>
            <w:r w:rsidR="005E24E6">
              <w:rPr>
                <w:sz w:val="22"/>
                <w:szCs w:val="22"/>
              </w:rPr>
              <w:t>,</w:t>
            </w:r>
          </w:p>
          <w:p w:rsidR="005E24E6" w:rsidRPr="00866080" w:rsidRDefault="005E24E6" w:rsidP="00E35CF3">
            <w:pPr>
              <w:jc w:val="center"/>
            </w:pPr>
            <w:r>
              <w:rPr>
                <w:sz w:val="22"/>
                <w:szCs w:val="22"/>
              </w:rPr>
              <w:t>музыкальный кабинет</w:t>
            </w:r>
          </w:p>
        </w:tc>
      </w:tr>
      <w:tr w:rsidR="000A53CC" w:rsidRPr="00866080" w:rsidTr="00E35CF3">
        <w:trPr>
          <w:trHeight w:val="32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53CC" w:rsidRDefault="00503A94" w:rsidP="00E35CF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«Затейники</w:t>
            </w:r>
            <w:r w:rsidR="000A53CC" w:rsidRPr="00866080">
              <w:rPr>
                <w:b/>
                <w:bCs/>
                <w:sz w:val="22"/>
                <w:szCs w:val="22"/>
              </w:rPr>
              <w:t>»</w:t>
            </w: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EC073F" w:rsidRDefault="00EC073F" w:rsidP="00E35CF3">
            <w:pPr>
              <w:rPr>
                <w:b/>
                <w:bCs/>
              </w:rPr>
            </w:pPr>
          </w:p>
          <w:p w:rsidR="004F7E1C" w:rsidRDefault="004F7E1C" w:rsidP="00E35CF3">
            <w:pPr>
              <w:rPr>
                <w:b/>
                <w:bCs/>
              </w:rPr>
            </w:pPr>
          </w:p>
          <w:p w:rsidR="00EC073F" w:rsidRPr="00866080" w:rsidRDefault="00EC073F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3C2D71" w:rsidP="00E35CF3">
            <w:pPr>
              <w:snapToGrid w:val="0"/>
            </w:pPr>
            <w:r>
              <w:t>19.00-19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3C2D71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503A94" w:rsidP="00E35CF3">
            <w:pPr>
              <w:snapToGrid w:val="0"/>
            </w:pPr>
            <w:r>
              <w:t>18.00-18.45</w:t>
            </w:r>
          </w:p>
          <w:p w:rsidR="00503A94" w:rsidRDefault="00503A94" w:rsidP="00E35CF3">
            <w:pPr>
              <w:snapToGrid w:val="0"/>
            </w:pPr>
            <w:r>
              <w:t>перерыв</w:t>
            </w:r>
          </w:p>
          <w:p w:rsidR="00503A94" w:rsidRDefault="00503A94" w:rsidP="00E35CF3">
            <w:pPr>
              <w:snapToGrid w:val="0"/>
            </w:pPr>
            <w:r>
              <w:t>19.00-19.45</w:t>
            </w:r>
          </w:p>
          <w:p w:rsidR="00503A94" w:rsidRPr="00866080" w:rsidRDefault="00503A94" w:rsidP="00E35CF3">
            <w:pPr>
              <w:snapToGrid w:val="0"/>
            </w:pPr>
            <w:r>
              <w:t>перерыв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866080" w:rsidRDefault="00503A94" w:rsidP="00E35CF3">
            <w:pPr>
              <w:jc w:val="center"/>
            </w:pPr>
            <w:r>
              <w:t>Пономаренко М.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Кабинет</w:t>
            </w:r>
          </w:p>
          <w:p w:rsidR="000A53CC" w:rsidRPr="00866080" w:rsidRDefault="00D10AB7" w:rsidP="00E35CF3">
            <w:pPr>
              <w:jc w:val="center"/>
            </w:pPr>
            <w:r>
              <w:t>компьютерный</w:t>
            </w:r>
          </w:p>
          <w:p w:rsidR="000A53CC" w:rsidRPr="00866080" w:rsidRDefault="000A53CC" w:rsidP="00E35CF3">
            <w:pPr>
              <w:jc w:val="center"/>
            </w:pPr>
          </w:p>
        </w:tc>
      </w:tr>
      <w:tr w:rsidR="000A53CC" w:rsidRPr="00866080" w:rsidTr="00E35CF3">
        <w:trPr>
          <w:trHeight w:val="520"/>
        </w:trPr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3C2D71" w:rsidP="00E35CF3">
            <w:pPr>
              <w:snapToGrid w:val="0"/>
            </w:pPr>
            <w:r>
              <w:t>18.00-18.45</w:t>
            </w:r>
          </w:p>
          <w:p w:rsidR="00503A94" w:rsidRDefault="00CC1C95" w:rsidP="00E35CF3">
            <w:pPr>
              <w:snapToGrid w:val="0"/>
            </w:pPr>
            <w:r>
              <w:t>П</w:t>
            </w:r>
            <w:r w:rsidR="00D10AB7"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866080" w:rsidRDefault="00D10AB7" w:rsidP="00E35CF3">
            <w:pPr>
              <w:jc w:val="center"/>
            </w:pPr>
            <w:r>
              <w:t>Якобчук Т.В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</w:p>
        </w:tc>
      </w:tr>
      <w:tr w:rsidR="000A53CC" w:rsidRPr="00866080" w:rsidTr="00E35CF3">
        <w:trPr>
          <w:trHeight w:val="400"/>
        </w:trPr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D10AB7" w:rsidP="00E35CF3">
            <w:pPr>
              <w:snapToGrid w:val="0"/>
            </w:pPr>
            <w:r>
              <w:t>17.00-17.45</w:t>
            </w:r>
          </w:p>
          <w:p w:rsidR="00D10AB7" w:rsidRPr="00866080" w:rsidRDefault="00D10AB7" w:rsidP="00E35CF3">
            <w:pPr>
              <w:snapToGrid w:val="0"/>
            </w:pPr>
            <w:r>
              <w:t>переры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D10AB7" w:rsidP="00E35CF3">
            <w:pPr>
              <w:jc w:val="center"/>
            </w:pPr>
            <w:r>
              <w:t>Шубей К.С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</w:p>
        </w:tc>
      </w:tr>
      <w:tr w:rsidR="000A53CC" w:rsidRPr="00866080" w:rsidTr="00E35CF3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A53CC" w:rsidP="00E35CF3">
            <w:pPr>
              <w:rPr>
                <w:b/>
                <w:bCs/>
              </w:rPr>
            </w:pPr>
            <w:r w:rsidRPr="00866080">
              <w:rPr>
                <w:b/>
                <w:bCs/>
                <w:sz w:val="22"/>
                <w:szCs w:val="22"/>
              </w:rPr>
              <w:t>«Театр в чемоданчике»</w:t>
            </w:r>
          </w:p>
          <w:p w:rsidR="004A70E4" w:rsidRDefault="004A70E4" w:rsidP="00E35CF3">
            <w:pPr>
              <w:rPr>
                <w:b/>
                <w:bCs/>
              </w:rPr>
            </w:pPr>
          </w:p>
          <w:p w:rsidR="004A70E4" w:rsidRPr="00866080" w:rsidRDefault="004A70E4" w:rsidP="00E35CF3"/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5E24E6">
              <w:rPr>
                <w:sz w:val="22"/>
                <w:szCs w:val="22"/>
              </w:rPr>
              <w:t>2</w:t>
            </w:r>
            <w:r w:rsidRPr="00866080">
              <w:rPr>
                <w:sz w:val="22"/>
                <w:szCs w:val="22"/>
              </w:rPr>
              <w:t>.00-1</w:t>
            </w:r>
            <w:r w:rsidR="005E24E6">
              <w:rPr>
                <w:sz w:val="22"/>
                <w:szCs w:val="22"/>
              </w:rPr>
              <w:t>2.4</w:t>
            </w:r>
            <w:r w:rsidRPr="00866080">
              <w:rPr>
                <w:sz w:val="22"/>
                <w:szCs w:val="22"/>
              </w:rPr>
              <w:t>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5E24E6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5E24E6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.</w:t>
            </w:r>
            <w:r w:rsidR="005E24E6">
              <w:rPr>
                <w:sz w:val="22"/>
                <w:szCs w:val="22"/>
              </w:rPr>
              <w:t>00</w:t>
            </w:r>
            <w:r w:rsidRPr="00866080">
              <w:rPr>
                <w:sz w:val="22"/>
                <w:szCs w:val="22"/>
              </w:rPr>
              <w:t>-1</w:t>
            </w:r>
            <w:r w:rsidR="005E24E6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.</w:t>
            </w:r>
            <w:r w:rsidR="005E24E6">
              <w:rPr>
                <w:sz w:val="22"/>
                <w:szCs w:val="22"/>
              </w:rPr>
              <w:t>45</w:t>
            </w:r>
          </w:p>
          <w:p w:rsidR="005E24E6" w:rsidRDefault="00CC1C95" w:rsidP="005E24E6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5E24E6">
              <w:rPr>
                <w:sz w:val="22"/>
                <w:szCs w:val="22"/>
              </w:rPr>
              <w:t>ерерыв</w:t>
            </w:r>
          </w:p>
          <w:p w:rsidR="00CC1C95" w:rsidRPr="00866080" w:rsidRDefault="00CC1C95" w:rsidP="005E24E6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Голикова С</w:t>
            </w:r>
            <w:r>
              <w:rPr>
                <w:sz w:val="22"/>
                <w:szCs w:val="22"/>
              </w:rPr>
              <w:t>.М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5E24E6" w:rsidP="0094576E">
            <w:pPr>
              <w:jc w:val="center"/>
            </w:pPr>
            <w:r>
              <w:rPr>
                <w:sz w:val="22"/>
                <w:szCs w:val="22"/>
              </w:rPr>
              <w:t>Компьютерный ка</w:t>
            </w:r>
            <w:r w:rsidR="000A53CC" w:rsidRPr="00866080">
              <w:rPr>
                <w:sz w:val="22"/>
                <w:szCs w:val="22"/>
              </w:rPr>
              <w:t>бинет</w:t>
            </w:r>
          </w:p>
        </w:tc>
      </w:tr>
      <w:tr w:rsidR="00362B95" w:rsidRPr="00866080" w:rsidTr="00E35CF3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362B95" w:rsidP="00E35CF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Сувенирная лавка»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362B95" w:rsidRDefault="003C2D71" w:rsidP="00E35CF3">
            <w:pPr>
              <w:snapToGrid w:val="0"/>
            </w:pPr>
            <w:r>
              <w:t>18.00-18.45</w:t>
            </w:r>
          </w:p>
          <w:p w:rsidR="004A70E4" w:rsidRDefault="00CC1C95" w:rsidP="00E35CF3">
            <w:pPr>
              <w:snapToGrid w:val="0"/>
            </w:pPr>
            <w:r>
              <w:t>П</w:t>
            </w:r>
            <w:r w:rsidR="004A70E4"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866080" w:rsidRDefault="00362B95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B95" w:rsidRPr="00866080" w:rsidRDefault="00362B95" w:rsidP="00E35CF3">
            <w:pPr>
              <w:jc w:val="center"/>
            </w:pPr>
            <w:r>
              <w:rPr>
                <w:sz w:val="22"/>
                <w:szCs w:val="22"/>
              </w:rPr>
              <w:t>Авдалян Ю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B95" w:rsidRDefault="004A70E4" w:rsidP="0094576E">
            <w:pPr>
              <w:jc w:val="center"/>
            </w:pPr>
            <w:r>
              <w:t>Кабинет</w:t>
            </w:r>
          </w:p>
          <w:p w:rsidR="004A70E4" w:rsidRDefault="004A70E4" w:rsidP="0094576E">
            <w:pPr>
              <w:jc w:val="center"/>
            </w:pPr>
            <w:r>
              <w:t>рукоделия</w:t>
            </w:r>
          </w:p>
        </w:tc>
      </w:tr>
      <w:tr w:rsidR="000A53CC" w:rsidRPr="00866080" w:rsidTr="00E35CF3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F85" w:rsidRDefault="000A53CC" w:rsidP="00E35CF3">
            <w:pPr>
              <w:rPr>
                <w:b/>
                <w:bCs/>
              </w:rPr>
            </w:pPr>
            <w:r w:rsidRPr="00866080">
              <w:rPr>
                <w:b/>
                <w:bCs/>
                <w:sz w:val="22"/>
                <w:szCs w:val="22"/>
              </w:rPr>
              <w:t>«Конструкторское бюро»</w:t>
            </w:r>
          </w:p>
          <w:p w:rsidR="00940BDD" w:rsidRPr="00866080" w:rsidRDefault="00940BDD" w:rsidP="00E35CF3"/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94576E" w:rsidP="00E35CF3">
            <w:pPr>
              <w:snapToGrid w:val="0"/>
            </w:pPr>
            <w:r>
              <w:t>15.30-</w:t>
            </w:r>
            <w:r w:rsidR="003C2D71">
              <w:t>16.15</w:t>
            </w:r>
          </w:p>
          <w:p w:rsidR="0094576E" w:rsidRDefault="00CC1C95" w:rsidP="00E35CF3">
            <w:pPr>
              <w:snapToGrid w:val="0"/>
            </w:pPr>
            <w:r>
              <w:t>П</w:t>
            </w:r>
            <w:r w:rsidR="0094576E">
              <w:t>ерерыв</w:t>
            </w:r>
          </w:p>
          <w:p w:rsidR="00CC1C95" w:rsidRPr="00866080" w:rsidRDefault="00CC1C95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94576E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3C2D71" w:rsidP="00E35CF3">
            <w:pPr>
              <w:snapToGrid w:val="0"/>
            </w:pPr>
            <w:r>
              <w:t>17.00-17.45</w:t>
            </w:r>
          </w:p>
          <w:p w:rsidR="001054F2" w:rsidRPr="00866080" w:rsidRDefault="001054F2" w:rsidP="00E35CF3">
            <w:pPr>
              <w:snapToGrid w:val="0"/>
            </w:pPr>
            <w:r>
              <w:t>перерыв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94576E">
            <w:pPr>
              <w:snapToGrid w:val="0"/>
            </w:pPr>
            <w:r w:rsidRPr="00866080">
              <w:rPr>
                <w:sz w:val="22"/>
                <w:szCs w:val="22"/>
              </w:rPr>
              <w:t>.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94576E" w:rsidP="00E35CF3">
            <w:pPr>
              <w:jc w:val="center"/>
            </w:pPr>
            <w:r>
              <w:rPr>
                <w:sz w:val="22"/>
                <w:szCs w:val="22"/>
              </w:rPr>
              <w:t>Пьянков М.Ю</w:t>
            </w:r>
            <w:r w:rsidR="000A53C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94576E">
            <w:pPr>
              <w:jc w:val="center"/>
            </w:pPr>
            <w:r w:rsidRPr="00866080">
              <w:rPr>
                <w:sz w:val="22"/>
                <w:szCs w:val="22"/>
              </w:rPr>
              <w:t xml:space="preserve">Кабинет </w:t>
            </w:r>
            <w:r w:rsidR="0094576E">
              <w:rPr>
                <w:sz w:val="22"/>
                <w:szCs w:val="22"/>
              </w:rPr>
              <w:t>компьютерный</w:t>
            </w:r>
          </w:p>
        </w:tc>
      </w:tr>
      <w:tr w:rsidR="000A53CC" w:rsidRPr="00866080" w:rsidTr="00940BDD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r w:rsidRPr="00866080">
              <w:rPr>
                <w:b/>
                <w:sz w:val="22"/>
                <w:szCs w:val="22"/>
              </w:rPr>
              <w:t>«Декоративные фантаз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Pr="00866080" w:rsidRDefault="0094576E" w:rsidP="00E35CF3">
            <w:r>
              <w:rPr>
                <w:sz w:val="22"/>
                <w:szCs w:val="22"/>
              </w:rPr>
              <w:t>17.45-18.30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/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94576E"/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Якимович О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Кабинет «рукоделия»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503A94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A53CC" w:rsidRPr="00866080">
              <w:rPr>
                <w:b/>
                <w:sz w:val="22"/>
                <w:szCs w:val="22"/>
              </w:rPr>
              <w:t>Школа специальных корреспондентов</w:t>
            </w:r>
            <w:r>
              <w:rPr>
                <w:b/>
                <w:sz w:val="22"/>
                <w:szCs w:val="22"/>
              </w:rPr>
              <w:t>»</w:t>
            </w:r>
          </w:p>
          <w:p w:rsidR="000A53CC" w:rsidRPr="00866080" w:rsidRDefault="000A53CC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A53CC" w:rsidRPr="00866080" w:rsidRDefault="0094576E" w:rsidP="00E35CF3">
            <w:r>
              <w:rPr>
                <w:sz w:val="22"/>
                <w:szCs w:val="22"/>
              </w:rPr>
              <w:t>17</w:t>
            </w:r>
            <w:r w:rsidR="000A53CC" w:rsidRPr="00866080">
              <w:rPr>
                <w:sz w:val="22"/>
                <w:szCs w:val="22"/>
              </w:rPr>
              <w:t>.</w:t>
            </w:r>
            <w:r w:rsidR="000A53CC" w:rsidRPr="00866080">
              <w:rPr>
                <w:sz w:val="22"/>
                <w:szCs w:val="22"/>
                <w:lang w:val="en-US"/>
              </w:rPr>
              <w:t>00</w:t>
            </w:r>
            <w:r w:rsidR="000A53CC" w:rsidRPr="00866080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="000A53CC" w:rsidRPr="00866080">
              <w:rPr>
                <w:sz w:val="22"/>
                <w:szCs w:val="22"/>
              </w:rPr>
              <w:t>.45</w:t>
            </w:r>
          </w:p>
          <w:p w:rsidR="000A53CC" w:rsidRPr="00866080" w:rsidRDefault="000A53CC" w:rsidP="00E35CF3">
            <w:r w:rsidRPr="00866080"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/>
          <w:p w:rsidR="000A53CC" w:rsidRPr="00866080" w:rsidRDefault="000A53CC" w:rsidP="00E35CF3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94576E">
            <w:pPr>
              <w:snapToGrid w:val="0"/>
            </w:pPr>
          </w:p>
          <w:p w:rsidR="000A53CC" w:rsidRDefault="000A53CC" w:rsidP="0094576E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94576E">
              <w:rPr>
                <w:sz w:val="22"/>
                <w:szCs w:val="22"/>
              </w:rPr>
              <w:t>6</w:t>
            </w:r>
            <w:r w:rsidRPr="00866080">
              <w:rPr>
                <w:sz w:val="22"/>
                <w:szCs w:val="22"/>
              </w:rPr>
              <w:t>.00-1</w:t>
            </w:r>
            <w:r w:rsidR="0094576E">
              <w:rPr>
                <w:sz w:val="22"/>
                <w:szCs w:val="22"/>
              </w:rPr>
              <w:t>6</w:t>
            </w:r>
            <w:r w:rsidRPr="00866080">
              <w:rPr>
                <w:sz w:val="22"/>
                <w:szCs w:val="22"/>
              </w:rPr>
              <w:t>.45</w:t>
            </w:r>
          </w:p>
          <w:p w:rsidR="0094576E" w:rsidRDefault="00CA3F99" w:rsidP="0094576E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94576E">
              <w:rPr>
                <w:sz w:val="22"/>
                <w:szCs w:val="22"/>
              </w:rPr>
              <w:t>ерерыв</w:t>
            </w:r>
          </w:p>
          <w:p w:rsidR="0094576E" w:rsidRDefault="0094576E" w:rsidP="0094576E">
            <w:pPr>
              <w:snapToGrid w:val="0"/>
            </w:pPr>
            <w:r>
              <w:rPr>
                <w:sz w:val="22"/>
                <w:szCs w:val="22"/>
              </w:rPr>
              <w:t>17.00-17.45</w:t>
            </w:r>
          </w:p>
          <w:p w:rsidR="0094576E" w:rsidRPr="00866080" w:rsidRDefault="0094576E" w:rsidP="0094576E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CA3F99" w:rsidP="00E35CF3">
            <w:pPr>
              <w:jc w:val="center"/>
            </w:pPr>
            <w:r>
              <w:rPr>
                <w:sz w:val="22"/>
                <w:szCs w:val="22"/>
              </w:rPr>
              <w:t>Земскова К.А</w:t>
            </w:r>
            <w:r w:rsidR="000A53C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Шахматный кабинет</w:t>
            </w:r>
            <w:r w:rsidR="000016F0">
              <w:rPr>
                <w:sz w:val="22"/>
                <w:szCs w:val="22"/>
              </w:rPr>
              <w:t>, театральный кабинет</w:t>
            </w:r>
          </w:p>
        </w:tc>
      </w:tr>
      <w:tr w:rsidR="004062BD" w:rsidRPr="00866080" w:rsidTr="00E35CF3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Default="004062BD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Архивариус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4062BD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4062BD" w:rsidRDefault="000016F0" w:rsidP="00E35CF3">
            <w:pPr>
              <w:snapToGrid w:val="0"/>
            </w:pPr>
            <w:r>
              <w:t>18.30</w:t>
            </w:r>
            <w:r w:rsidR="004A70E4">
              <w:t>-</w:t>
            </w:r>
            <w:r>
              <w:t>19.15</w:t>
            </w:r>
          </w:p>
          <w:p w:rsidR="004A70E4" w:rsidRDefault="004A70E4" w:rsidP="00E35CF3">
            <w:pPr>
              <w:snapToGrid w:val="0"/>
            </w:pPr>
            <w:r>
              <w:t>перерыв</w:t>
            </w:r>
          </w:p>
          <w:p w:rsidR="004A70E4" w:rsidRPr="00866080" w:rsidRDefault="000016F0" w:rsidP="00E35CF3">
            <w:pPr>
              <w:snapToGrid w:val="0"/>
            </w:pPr>
            <w:r>
              <w:t>19.25-20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/>
          <w:p w:rsidR="000016F0" w:rsidRDefault="000016F0" w:rsidP="000016F0">
            <w:pPr>
              <w:snapToGrid w:val="0"/>
            </w:pPr>
            <w:r>
              <w:t>18.30-19.15</w:t>
            </w:r>
          </w:p>
          <w:p w:rsidR="000016F0" w:rsidRDefault="000016F0" w:rsidP="000016F0">
            <w:pPr>
              <w:snapToGrid w:val="0"/>
            </w:pPr>
            <w:r>
              <w:t>перерыв</w:t>
            </w:r>
          </w:p>
          <w:p w:rsidR="004A70E4" w:rsidRPr="00866080" w:rsidRDefault="000016F0" w:rsidP="000016F0">
            <w:r>
              <w:t>19.25-2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4062BD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4062BD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4062BD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866080" w:rsidRDefault="004062BD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2BD" w:rsidRDefault="004062BD" w:rsidP="00E35CF3">
            <w:pPr>
              <w:jc w:val="center"/>
            </w:pPr>
            <w:r>
              <w:rPr>
                <w:sz w:val="22"/>
                <w:szCs w:val="22"/>
              </w:rPr>
              <w:t>Тенчурин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2BD" w:rsidRDefault="004A70E4" w:rsidP="00E35CF3">
            <w:pPr>
              <w:jc w:val="center"/>
            </w:pPr>
            <w:r>
              <w:t>Кабинет</w:t>
            </w:r>
          </w:p>
          <w:p w:rsidR="004A70E4" w:rsidRPr="00866080" w:rsidRDefault="004A70E4" w:rsidP="00E35CF3">
            <w:pPr>
              <w:jc w:val="center"/>
            </w:pPr>
            <w:r>
              <w:t>рукоделия</w:t>
            </w:r>
          </w:p>
        </w:tc>
      </w:tr>
      <w:tr w:rsidR="000A53CC" w:rsidRPr="00866080" w:rsidTr="00E35CF3">
        <w:tc>
          <w:tcPr>
            <w:tcW w:w="2220" w:type="dxa"/>
            <w:tcBorders>
              <w:left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lastRenderedPageBreak/>
              <w:t>«Музыкальная шкатулка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202822">
              <w:rPr>
                <w:sz w:val="22"/>
                <w:szCs w:val="22"/>
              </w:rPr>
              <w:t>4.30-14.5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5.00-15.2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5.30-15.5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6.00-16.2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6.30-16.5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7.00-17.25</w:t>
            </w:r>
          </w:p>
          <w:p w:rsidR="00202822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202822">
              <w:rPr>
                <w:sz w:val="22"/>
                <w:szCs w:val="22"/>
              </w:rPr>
              <w:t>ерерыв</w:t>
            </w:r>
          </w:p>
          <w:p w:rsidR="00202822" w:rsidRDefault="00202822" w:rsidP="00E35CF3">
            <w:pPr>
              <w:snapToGrid w:val="0"/>
            </w:pPr>
            <w:r>
              <w:rPr>
                <w:sz w:val="22"/>
                <w:szCs w:val="22"/>
              </w:rPr>
              <w:t>17.</w:t>
            </w:r>
            <w:r w:rsidR="000017AC">
              <w:rPr>
                <w:sz w:val="22"/>
                <w:szCs w:val="22"/>
              </w:rPr>
              <w:t>30-17.55</w:t>
            </w:r>
          </w:p>
          <w:p w:rsidR="000017AC" w:rsidRPr="00866080" w:rsidRDefault="000017AC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0A53CC" w:rsidRPr="00866080" w:rsidRDefault="000A53CC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0017AC" w:rsidP="00E35CF3">
            <w:pPr>
              <w:snapToGrid w:val="0"/>
            </w:pPr>
            <w:r>
              <w:t>14.30-14.55</w:t>
            </w:r>
          </w:p>
          <w:p w:rsidR="000017AC" w:rsidRDefault="000017AC" w:rsidP="00E35CF3">
            <w:pPr>
              <w:snapToGrid w:val="0"/>
            </w:pPr>
            <w:r>
              <w:t>перерыв</w:t>
            </w:r>
          </w:p>
          <w:p w:rsidR="000017AC" w:rsidRPr="00866080" w:rsidRDefault="000017AC" w:rsidP="00E35CF3">
            <w:pPr>
              <w:snapToGrid w:val="0"/>
            </w:pPr>
            <w:r>
              <w:t>19.15-20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0017AC">
            <w:pPr>
              <w:snapToGrid w:val="0"/>
            </w:pPr>
          </w:p>
          <w:p w:rsidR="000A53CC" w:rsidRDefault="000A53CC" w:rsidP="000017A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0017AC">
              <w:rPr>
                <w:sz w:val="22"/>
                <w:szCs w:val="22"/>
              </w:rPr>
              <w:t>4.30-14.55</w:t>
            </w:r>
          </w:p>
          <w:p w:rsidR="000017AC" w:rsidRDefault="000017AC" w:rsidP="000017A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0017AC" w:rsidRPr="00866080" w:rsidRDefault="000017AC" w:rsidP="000017AC">
            <w:pPr>
              <w:snapToGrid w:val="0"/>
            </w:pPr>
            <w:r>
              <w:rPr>
                <w:sz w:val="22"/>
                <w:szCs w:val="22"/>
              </w:rPr>
              <w:t>19.15-2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0017AC" w:rsidP="00E35CF3">
            <w:pPr>
              <w:snapToGrid w:val="0"/>
            </w:pPr>
            <w:r>
              <w:t>14.30-14.5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0017AC" w:rsidP="00E35CF3">
            <w:pPr>
              <w:snapToGrid w:val="0"/>
            </w:pPr>
            <w:r>
              <w:t>15.00-15.2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0017AC" w:rsidP="00E35CF3">
            <w:pPr>
              <w:snapToGrid w:val="0"/>
            </w:pPr>
            <w:r>
              <w:t>15.30-15-5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0017AC" w:rsidP="00E35CF3">
            <w:pPr>
              <w:snapToGrid w:val="0"/>
            </w:pPr>
            <w:r>
              <w:t>16.00-16.2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0017AC" w:rsidP="00E35CF3">
            <w:pPr>
              <w:snapToGrid w:val="0"/>
            </w:pPr>
            <w:r>
              <w:t>16.30-16.5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0017AC" w:rsidP="00E35CF3">
            <w:pPr>
              <w:snapToGrid w:val="0"/>
            </w:pPr>
            <w:r>
              <w:t>17.00-17.25</w:t>
            </w:r>
          </w:p>
          <w:p w:rsidR="000017AC" w:rsidRDefault="004E0975" w:rsidP="00E35CF3">
            <w:pPr>
              <w:snapToGrid w:val="0"/>
            </w:pPr>
            <w:r>
              <w:t>п</w:t>
            </w:r>
            <w:r w:rsidR="000017AC">
              <w:t>ерерыв</w:t>
            </w:r>
          </w:p>
          <w:p w:rsidR="000017AC" w:rsidRDefault="004E0975" w:rsidP="00E35CF3">
            <w:pPr>
              <w:snapToGrid w:val="0"/>
            </w:pPr>
            <w:r>
              <w:t>17.30-17.55</w:t>
            </w:r>
          </w:p>
          <w:p w:rsidR="004E0975" w:rsidRDefault="004E0975" w:rsidP="00E35CF3">
            <w:pPr>
              <w:snapToGrid w:val="0"/>
            </w:pPr>
            <w:r>
              <w:t>перерыв</w:t>
            </w:r>
          </w:p>
          <w:p w:rsidR="004E0975" w:rsidRDefault="004E0975" w:rsidP="00E35CF3">
            <w:pPr>
              <w:snapToGrid w:val="0"/>
            </w:pPr>
            <w:r>
              <w:t>18.</w:t>
            </w:r>
            <w:r w:rsidR="003C2D71">
              <w:t>15-19.00</w:t>
            </w:r>
          </w:p>
          <w:p w:rsidR="004E0975" w:rsidRDefault="004E0975" w:rsidP="00E35CF3">
            <w:pPr>
              <w:snapToGrid w:val="0"/>
            </w:pPr>
            <w:r>
              <w:t>перерыв</w:t>
            </w:r>
          </w:p>
          <w:p w:rsidR="004F7E1C" w:rsidRDefault="004F7E1C" w:rsidP="00E35CF3">
            <w:pPr>
              <w:snapToGrid w:val="0"/>
            </w:pPr>
          </w:p>
          <w:p w:rsidR="004F7E1C" w:rsidRDefault="004F7E1C" w:rsidP="00E35CF3">
            <w:pPr>
              <w:snapToGrid w:val="0"/>
            </w:pPr>
          </w:p>
          <w:p w:rsidR="004F7E1C" w:rsidRDefault="004F7E1C" w:rsidP="00E35CF3">
            <w:pPr>
              <w:snapToGrid w:val="0"/>
            </w:pPr>
          </w:p>
          <w:p w:rsidR="004F7E1C" w:rsidRPr="00866080" w:rsidRDefault="004F7E1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Default="00AE3B09" w:rsidP="00E35CF3">
            <w:pPr>
              <w:jc w:val="center"/>
            </w:pPr>
            <w:r>
              <w:t>Дайхина Е.Л.</w:t>
            </w:r>
          </w:p>
          <w:p w:rsidR="00AE3B09" w:rsidRPr="00866080" w:rsidRDefault="00AE3B09" w:rsidP="00E35CF3">
            <w:pPr>
              <w:jc w:val="center"/>
            </w:pPr>
            <w:r>
              <w:t>Пономаренко М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Театральный кабинет</w:t>
            </w:r>
          </w:p>
          <w:p w:rsidR="001054F2" w:rsidRDefault="001054F2" w:rsidP="00E35CF3">
            <w:pPr>
              <w:jc w:val="center"/>
            </w:pPr>
            <w:r>
              <w:rPr>
                <w:sz w:val="22"/>
                <w:szCs w:val="22"/>
              </w:rPr>
              <w:t>Музыкальный</w:t>
            </w:r>
          </w:p>
          <w:p w:rsidR="001054F2" w:rsidRPr="00866080" w:rsidRDefault="001054F2" w:rsidP="00E35CF3">
            <w:pPr>
              <w:jc w:val="center"/>
            </w:pPr>
            <w:r>
              <w:rPr>
                <w:sz w:val="22"/>
                <w:szCs w:val="22"/>
              </w:rPr>
              <w:t>кабинет</w:t>
            </w:r>
          </w:p>
        </w:tc>
      </w:tr>
      <w:tr w:rsidR="004F7E1C" w:rsidRPr="00866080" w:rsidTr="004F7E1C">
        <w:tc>
          <w:tcPr>
            <w:tcW w:w="22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Мир профессий</w:t>
            </w:r>
            <w:r w:rsidRPr="00866080">
              <w:rPr>
                <w:b/>
                <w:sz w:val="22"/>
                <w:szCs w:val="22"/>
              </w:rPr>
              <w:t>»</w:t>
            </w: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Pr="00866080" w:rsidRDefault="004F7E1C" w:rsidP="004F7E1C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00-16.4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50-17.30</w:t>
            </w:r>
          </w:p>
          <w:p w:rsidR="004F7E1C" w:rsidRDefault="004F7E1C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7.30-18.1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8.20-19.00</w:t>
            </w:r>
          </w:p>
          <w:p w:rsidR="00CC1C95" w:rsidRPr="00866080" w:rsidRDefault="00CC1C95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r>
              <w:t>Абрам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Кабинет</w:t>
            </w:r>
          </w:p>
          <w:p w:rsidR="004F7E1C" w:rsidRPr="00866080" w:rsidRDefault="004F7E1C" w:rsidP="004F7E1C">
            <w:pPr>
              <w:jc w:val="center"/>
            </w:pPr>
            <w:r>
              <w:t>изо</w:t>
            </w:r>
          </w:p>
        </w:tc>
      </w:tr>
      <w:tr w:rsidR="004F7E1C" w:rsidRPr="00866080" w:rsidTr="004F7E1C">
        <w:tc>
          <w:tcPr>
            <w:tcW w:w="22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Путешествие фото-стопом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6.00-16.45</w:t>
            </w:r>
          </w:p>
          <w:p w:rsidR="004F7E1C" w:rsidRDefault="00CC1C95" w:rsidP="004F7E1C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4F7E1C">
              <w:rPr>
                <w:sz w:val="22"/>
                <w:szCs w:val="22"/>
              </w:rPr>
              <w:t>ерерыв</w:t>
            </w:r>
          </w:p>
          <w:p w:rsidR="00CC1C95" w:rsidRPr="00866080" w:rsidRDefault="00CC1C95" w:rsidP="004F7E1C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 w:rsidRPr="00866080">
              <w:rPr>
                <w:sz w:val="22"/>
                <w:szCs w:val="22"/>
              </w:rPr>
              <w:t xml:space="preserve">Абрамова </w:t>
            </w:r>
            <w:r>
              <w:rPr>
                <w:sz w:val="22"/>
                <w:szCs w:val="22"/>
              </w:rPr>
              <w:t>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 xml:space="preserve">Кабинет </w:t>
            </w:r>
          </w:p>
          <w:p w:rsidR="004F7E1C" w:rsidRPr="00866080" w:rsidRDefault="000016F0" w:rsidP="004F7E1C">
            <w:pPr>
              <w:jc w:val="center"/>
            </w:pPr>
            <w:r>
              <w:rPr>
                <w:sz w:val="22"/>
                <w:szCs w:val="22"/>
              </w:rPr>
              <w:t>компьютерный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Водный туризм»</w:t>
            </w:r>
          </w:p>
          <w:p w:rsidR="004062BD" w:rsidRDefault="004062BD" w:rsidP="00E35CF3">
            <w:pPr>
              <w:rPr>
                <w:b/>
              </w:rPr>
            </w:pPr>
          </w:p>
          <w:p w:rsidR="004062BD" w:rsidRDefault="004062BD" w:rsidP="00E35CF3">
            <w:pPr>
              <w:rPr>
                <w:b/>
              </w:rPr>
            </w:pPr>
          </w:p>
          <w:p w:rsidR="004E0975" w:rsidRDefault="004E0975" w:rsidP="00E35CF3">
            <w:pPr>
              <w:rPr>
                <w:b/>
              </w:rPr>
            </w:pPr>
          </w:p>
          <w:p w:rsidR="004E0975" w:rsidRPr="00866080" w:rsidRDefault="004E0975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5.00-15.4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6.00-16.45</w:t>
            </w:r>
          </w:p>
          <w:p w:rsidR="001317E4" w:rsidRPr="00866080" w:rsidRDefault="001317E4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1.00-11.4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2.00-12.45</w:t>
            </w:r>
          </w:p>
          <w:p w:rsidR="001317E4" w:rsidRPr="00866080" w:rsidRDefault="001317E4" w:rsidP="00E35CF3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Неганов С</w:t>
            </w:r>
            <w:r>
              <w:rPr>
                <w:sz w:val="22"/>
                <w:szCs w:val="22"/>
              </w:rPr>
              <w:t>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1317E4" w:rsidP="001317E4">
            <w:pPr>
              <w:jc w:val="center"/>
            </w:pPr>
            <w:r>
              <w:rPr>
                <w:sz w:val="22"/>
                <w:szCs w:val="22"/>
              </w:rPr>
              <w:t>Кабинет рукод</w:t>
            </w:r>
            <w:r w:rsidR="000A53CC" w:rsidRPr="00866080">
              <w:rPr>
                <w:sz w:val="22"/>
                <w:szCs w:val="22"/>
              </w:rPr>
              <w:t>елие</w:t>
            </w:r>
            <w:r>
              <w:rPr>
                <w:sz w:val="22"/>
                <w:szCs w:val="22"/>
              </w:rPr>
              <w:t>.</w:t>
            </w:r>
          </w:p>
          <w:p w:rsidR="001317E4" w:rsidRDefault="001317E4" w:rsidP="001317E4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1317E4" w:rsidRDefault="001317E4" w:rsidP="001317E4">
            <w:pPr>
              <w:jc w:val="center"/>
            </w:pPr>
            <w:r>
              <w:rPr>
                <w:sz w:val="22"/>
                <w:szCs w:val="22"/>
              </w:rPr>
              <w:t>Красноткацкая</w:t>
            </w:r>
          </w:p>
          <w:p w:rsidR="001317E4" w:rsidRPr="00866080" w:rsidRDefault="006449FE" w:rsidP="00CC1C95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1317E4">
              <w:rPr>
                <w:sz w:val="22"/>
                <w:szCs w:val="22"/>
              </w:rPr>
              <w:t>Ш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Ориентировани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6449FE">
              <w:rPr>
                <w:sz w:val="22"/>
                <w:szCs w:val="22"/>
              </w:rPr>
              <w:t>2</w:t>
            </w:r>
            <w:r w:rsidRPr="00866080">
              <w:rPr>
                <w:sz w:val="22"/>
                <w:szCs w:val="22"/>
              </w:rPr>
              <w:t>.00-1</w:t>
            </w:r>
            <w:r w:rsidR="006449FE">
              <w:rPr>
                <w:sz w:val="22"/>
                <w:szCs w:val="22"/>
              </w:rPr>
              <w:t>2</w:t>
            </w:r>
            <w:r w:rsidRPr="00866080">
              <w:rPr>
                <w:sz w:val="22"/>
                <w:szCs w:val="22"/>
              </w:rPr>
              <w:t>.4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lastRenderedPageBreak/>
              <w:t>перерыв</w:t>
            </w:r>
          </w:p>
          <w:p w:rsidR="000A53CC" w:rsidRDefault="000A53CC" w:rsidP="006449FE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6449F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.00-1</w:t>
            </w:r>
            <w:r w:rsidR="006449FE">
              <w:rPr>
                <w:sz w:val="22"/>
                <w:szCs w:val="22"/>
              </w:rPr>
              <w:t>3</w:t>
            </w:r>
            <w:r w:rsidRPr="00866080">
              <w:rPr>
                <w:sz w:val="22"/>
                <w:szCs w:val="22"/>
              </w:rPr>
              <w:t>.45</w:t>
            </w:r>
          </w:p>
          <w:p w:rsidR="006449FE" w:rsidRPr="00866080" w:rsidRDefault="006449FE" w:rsidP="006449FE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>
              <w:rPr>
                <w:sz w:val="22"/>
                <w:szCs w:val="22"/>
              </w:rPr>
              <w:lastRenderedPageBreak/>
              <w:t>Миндрюков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Default="006449FE" w:rsidP="00E35CF3">
            <w:pPr>
              <w:jc w:val="center"/>
            </w:pPr>
            <w:r>
              <w:t>Компьютерный</w:t>
            </w:r>
          </w:p>
          <w:p w:rsidR="006449FE" w:rsidRDefault="006449FE" w:rsidP="00E35CF3">
            <w:pPr>
              <w:jc w:val="center"/>
            </w:pPr>
            <w:r>
              <w:t>Кабинет.</w:t>
            </w:r>
          </w:p>
          <w:p w:rsidR="006449FE" w:rsidRDefault="006449FE" w:rsidP="00E35CF3">
            <w:pPr>
              <w:jc w:val="center"/>
            </w:pPr>
            <w:r>
              <w:lastRenderedPageBreak/>
              <w:t>МОУ</w:t>
            </w:r>
          </w:p>
          <w:p w:rsidR="006449FE" w:rsidRDefault="006449FE" w:rsidP="00E35CF3">
            <w:pPr>
              <w:jc w:val="center"/>
            </w:pPr>
            <w:r>
              <w:t>Красноткацкая</w:t>
            </w:r>
          </w:p>
          <w:p w:rsidR="006449FE" w:rsidRPr="00866080" w:rsidRDefault="006449FE" w:rsidP="00E35CF3">
            <w:pPr>
              <w:jc w:val="center"/>
            </w:pPr>
            <w:r>
              <w:t>СШ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lastRenderedPageBreak/>
              <w:t>«Проба пера»</w:t>
            </w: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Pr="00866080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1.00-11.45</w:t>
            </w: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2.00-12.45</w:t>
            </w:r>
          </w:p>
          <w:p w:rsidR="004F7E1C" w:rsidRPr="00866080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 w:rsidRPr="00866080">
              <w:rPr>
                <w:sz w:val="22"/>
                <w:szCs w:val="22"/>
              </w:rPr>
              <w:t>Бутус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>
              <w:rPr>
                <w:sz w:val="22"/>
                <w:szCs w:val="22"/>
              </w:rPr>
              <w:t xml:space="preserve">МОУ </w:t>
            </w:r>
            <w:r w:rsidRPr="00866080">
              <w:rPr>
                <w:sz w:val="22"/>
                <w:szCs w:val="22"/>
              </w:rPr>
              <w:t>Красноткацкая СШ 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Ловкий мяч</w:t>
            </w:r>
            <w:r w:rsidRPr="00866080">
              <w:rPr>
                <w:b/>
                <w:sz w:val="22"/>
                <w:szCs w:val="22"/>
              </w:rPr>
              <w:t>»</w:t>
            </w: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Pr="00866080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00-16.4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7.00-17.45</w:t>
            </w:r>
          </w:p>
          <w:p w:rsidR="004F7E1C" w:rsidRPr="00866080" w:rsidRDefault="004F7E1C" w:rsidP="004F7E1C">
            <w:pPr>
              <w:snapToGrid w:val="0"/>
            </w:pPr>
            <w: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00-16.4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7.00-17.45</w:t>
            </w:r>
          </w:p>
          <w:p w:rsidR="004F7E1C" w:rsidRPr="00866080" w:rsidRDefault="004F7E1C" w:rsidP="004F7E1C">
            <w:pPr>
              <w:snapToGrid w:val="0"/>
            </w:pPr>
            <w:r>
              <w:t>переры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00-16.4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7.00-17.45</w:t>
            </w:r>
          </w:p>
          <w:p w:rsidR="004F7E1C" w:rsidRPr="00866080" w:rsidRDefault="004F7E1C" w:rsidP="004F7E1C">
            <w:pPr>
              <w:snapToGrid w:val="0"/>
            </w:pPr>
            <w:r>
              <w:t>переры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>
              <w:t>Тёшкин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ОУ</w:t>
            </w:r>
          </w:p>
          <w:p w:rsidR="004F7E1C" w:rsidRDefault="004F7E1C" w:rsidP="004F7E1C">
            <w:pPr>
              <w:jc w:val="center"/>
            </w:pPr>
            <w:r>
              <w:t>Красноткацкая</w:t>
            </w:r>
          </w:p>
          <w:p w:rsidR="004F7E1C" w:rsidRPr="00866080" w:rsidRDefault="004F7E1C" w:rsidP="004F7E1C">
            <w:pPr>
              <w:jc w:val="center"/>
            </w:pPr>
            <w:r>
              <w:t>СШ 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Стритбол»</w:t>
            </w:r>
          </w:p>
          <w:p w:rsidR="004F7E1C" w:rsidRDefault="004F7E1C" w:rsidP="004F7E1C">
            <w:pPr>
              <w:rPr>
                <w:b/>
              </w:rPr>
            </w:pPr>
          </w:p>
          <w:p w:rsidR="004F7E1C" w:rsidRDefault="004F7E1C" w:rsidP="004F7E1C">
            <w:pPr>
              <w:rPr>
                <w:b/>
              </w:rPr>
            </w:pPr>
          </w:p>
          <w:p w:rsidR="004F7E1C" w:rsidRPr="00866080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00-17.45</w:t>
            </w: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6608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8</w:t>
            </w:r>
            <w:r w:rsidRPr="00866080">
              <w:rPr>
                <w:sz w:val="22"/>
                <w:szCs w:val="22"/>
              </w:rPr>
              <w:t>.45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19.00-19.45</w:t>
            </w:r>
          </w:p>
          <w:p w:rsidR="004F7E1C" w:rsidRPr="00866080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 w:rsidRPr="00866080">
              <w:rPr>
                <w:sz w:val="22"/>
                <w:szCs w:val="22"/>
              </w:rPr>
              <w:t>Степанова Е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>
              <w:rPr>
                <w:sz w:val="22"/>
                <w:szCs w:val="22"/>
              </w:rPr>
              <w:t xml:space="preserve">МОУ </w:t>
            </w:r>
            <w:r w:rsidRPr="00866080">
              <w:rPr>
                <w:sz w:val="22"/>
                <w:szCs w:val="22"/>
              </w:rPr>
              <w:t>Красноткацкая СШ 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Баскетбол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6608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7</w:t>
            </w:r>
            <w:r w:rsidRPr="00866080">
              <w:rPr>
                <w:sz w:val="22"/>
                <w:szCs w:val="22"/>
              </w:rPr>
              <w:t>.45</w:t>
            </w: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66080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8</w:t>
            </w:r>
            <w:r w:rsidRPr="00866080">
              <w:rPr>
                <w:sz w:val="22"/>
                <w:szCs w:val="22"/>
              </w:rPr>
              <w:t>.45</w:t>
            </w:r>
          </w:p>
          <w:p w:rsidR="004F7E1C" w:rsidRDefault="00CC1C95" w:rsidP="004F7E1C">
            <w:pPr>
              <w:snapToGrid w:val="0"/>
            </w:pPr>
            <w:r>
              <w:rPr>
                <w:sz w:val="22"/>
                <w:szCs w:val="22"/>
              </w:rPr>
              <w:t>П</w:t>
            </w:r>
            <w:r w:rsidR="004F7E1C">
              <w:rPr>
                <w:sz w:val="22"/>
                <w:szCs w:val="22"/>
              </w:rPr>
              <w:t>ерерыв</w:t>
            </w:r>
          </w:p>
          <w:p w:rsidR="00CC1C95" w:rsidRPr="00866080" w:rsidRDefault="00CC1C95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00-13.4</w:t>
            </w:r>
            <w:r w:rsidRPr="00866080">
              <w:rPr>
                <w:sz w:val="22"/>
                <w:szCs w:val="22"/>
              </w:rPr>
              <w:t>5</w:t>
            </w: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.0</w:t>
            </w:r>
            <w:r w:rsidRPr="00866080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.4</w:t>
            </w:r>
            <w:r w:rsidRPr="00866080">
              <w:rPr>
                <w:sz w:val="22"/>
                <w:szCs w:val="22"/>
              </w:rPr>
              <w:t>5</w:t>
            </w:r>
          </w:p>
          <w:p w:rsidR="004F7E1C" w:rsidRPr="00866080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3.00-13.45</w:t>
            </w:r>
          </w:p>
          <w:p w:rsidR="004F7E1C" w:rsidRPr="00866080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 w:rsidRPr="00866080">
              <w:rPr>
                <w:sz w:val="22"/>
                <w:szCs w:val="22"/>
              </w:rPr>
              <w:t>14.00-14.45</w:t>
            </w:r>
          </w:p>
          <w:p w:rsidR="004F7E1C" w:rsidRPr="00866080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 w:rsidRPr="00866080">
              <w:rPr>
                <w:sz w:val="22"/>
                <w:szCs w:val="22"/>
              </w:rPr>
              <w:t>Степанова Е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4F7E1C" w:rsidRPr="00866080" w:rsidRDefault="004F7E1C" w:rsidP="004F7E1C">
            <w:pPr>
              <w:jc w:val="center"/>
            </w:pPr>
            <w:r w:rsidRPr="00866080">
              <w:rPr>
                <w:sz w:val="22"/>
                <w:szCs w:val="22"/>
              </w:rPr>
              <w:t>Красноткацкая СШ 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r>
              <w:rPr>
                <w:b/>
                <w:sz w:val="22"/>
                <w:szCs w:val="22"/>
              </w:rPr>
              <w:t>«Лепка из теста</w:t>
            </w:r>
            <w:r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09.00-09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09.35-10.00</w:t>
            </w:r>
          </w:p>
          <w:p w:rsidR="00CC1C95" w:rsidRPr="00866080" w:rsidRDefault="00CC1C95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09.00-09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Pr="00866080" w:rsidRDefault="004F7E1C" w:rsidP="004F7E1C">
            <w:pPr>
              <w:snapToGrid w:val="0"/>
            </w:pPr>
            <w:r>
              <w:t>09.35-10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866080" w:rsidRDefault="004F7E1C" w:rsidP="004F7E1C">
            <w:pPr>
              <w:jc w:val="center"/>
            </w:pPr>
            <w:r>
              <w:t>Стойчева Ю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ДОУ «Красная шапочка»</w:t>
            </w:r>
          </w:p>
          <w:p w:rsidR="004F7E1C" w:rsidRPr="00866080" w:rsidRDefault="004F7E1C" w:rsidP="004F7E1C">
            <w:pPr>
              <w:jc w:val="center"/>
            </w:pPr>
            <w:r>
              <w:t>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Ловкий мяч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5.30-15.5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05-16.30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35-17.00</w:t>
            </w:r>
          </w:p>
          <w:p w:rsidR="00CC1C95" w:rsidRDefault="00CC1C95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15.30-15.55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16.05-16.30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Перерыв</w:t>
            </w:r>
          </w:p>
          <w:p w:rsidR="004F7E1C" w:rsidRDefault="004F7E1C" w:rsidP="004F7E1C">
            <w:pPr>
              <w:snapToGrid w:val="0"/>
            </w:pPr>
            <w:r>
              <w:rPr>
                <w:sz w:val="22"/>
                <w:szCs w:val="22"/>
              </w:rPr>
              <w:t>16.35-17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>Тёшкин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>МДОУ</w:t>
            </w:r>
          </w:p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 xml:space="preserve">«Красная </w:t>
            </w:r>
          </w:p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>шапочка»</w:t>
            </w:r>
          </w:p>
          <w:p w:rsidR="004F7E1C" w:rsidRDefault="004F7E1C" w:rsidP="004F7E1C">
            <w:pPr>
              <w:jc w:val="center"/>
            </w:pPr>
            <w:r>
              <w:rPr>
                <w:sz w:val="22"/>
                <w:szCs w:val="22"/>
              </w:rPr>
              <w:t>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Юный шахмат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C22" w:rsidRDefault="00377C22" w:rsidP="00377C22">
            <w:pPr>
              <w:snapToGrid w:val="0"/>
            </w:pPr>
            <w:r>
              <w:t>16.00-16.25</w:t>
            </w:r>
          </w:p>
          <w:p w:rsidR="00377C22" w:rsidRDefault="00377C22" w:rsidP="00377C22">
            <w:pPr>
              <w:snapToGrid w:val="0"/>
            </w:pPr>
            <w:r>
              <w:t>перерыв</w:t>
            </w:r>
          </w:p>
          <w:p w:rsidR="00377C22" w:rsidRDefault="00377C22" w:rsidP="00377C22">
            <w:pPr>
              <w:snapToGrid w:val="0"/>
            </w:pPr>
            <w:r>
              <w:lastRenderedPageBreak/>
              <w:t>16.35-17.00</w:t>
            </w:r>
          </w:p>
          <w:p w:rsidR="004F7E1C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CC1C95" w:rsidRPr="00866080" w:rsidRDefault="00CC1C95" w:rsidP="00377C22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C22" w:rsidRDefault="00377C22" w:rsidP="00377C22">
            <w:pPr>
              <w:snapToGrid w:val="0"/>
            </w:pPr>
            <w:r>
              <w:t>16.00-16.25</w:t>
            </w:r>
          </w:p>
          <w:p w:rsidR="00377C22" w:rsidRDefault="00377C22" w:rsidP="00377C22">
            <w:pPr>
              <w:snapToGrid w:val="0"/>
            </w:pPr>
            <w:r>
              <w:t>Перерыв</w:t>
            </w:r>
          </w:p>
          <w:p w:rsidR="004F7E1C" w:rsidRDefault="00377C22" w:rsidP="00377C22">
            <w:pPr>
              <w:snapToGrid w:val="0"/>
            </w:pPr>
            <w:r>
              <w:lastRenderedPageBreak/>
              <w:t>16.35-17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Шихов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ДОУ</w:t>
            </w:r>
          </w:p>
          <w:p w:rsidR="004F7E1C" w:rsidRDefault="004F7E1C" w:rsidP="004F7E1C">
            <w:pPr>
              <w:jc w:val="center"/>
            </w:pPr>
            <w:r>
              <w:t xml:space="preserve">«Красная </w:t>
            </w:r>
          </w:p>
          <w:p w:rsidR="004F7E1C" w:rsidRDefault="004F7E1C" w:rsidP="004F7E1C">
            <w:pPr>
              <w:jc w:val="center"/>
            </w:pPr>
            <w:r>
              <w:lastRenderedPageBreak/>
              <w:t>шапочка»</w:t>
            </w:r>
          </w:p>
          <w:p w:rsidR="004F7E1C" w:rsidRDefault="004F7E1C" w:rsidP="004F7E1C">
            <w:pPr>
              <w:jc w:val="center"/>
            </w:pPr>
            <w:r>
              <w:t>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Логотек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5.00-15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5.30-15.5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00-16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5.00-15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5.30-15.5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00-16.2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Белова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ДОУ</w:t>
            </w:r>
          </w:p>
          <w:p w:rsidR="004F7E1C" w:rsidRDefault="004F7E1C" w:rsidP="004F7E1C">
            <w:pPr>
              <w:jc w:val="center"/>
            </w:pPr>
            <w:r>
              <w:t>«Красная</w:t>
            </w:r>
          </w:p>
          <w:p w:rsidR="004F7E1C" w:rsidRDefault="004F7E1C" w:rsidP="004F7E1C">
            <w:pPr>
              <w:jc w:val="center"/>
            </w:pPr>
            <w:r>
              <w:t>шапочка»</w:t>
            </w:r>
          </w:p>
          <w:p w:rsidR="004F7E1C" w:rsidRDefault="004F7E1C" w:rsidP="004F7E1C">
            <w:pPr>
              <w:jc w:val="center"/>
            </w:pPr>
            <w:r>
              <w:t>ЯМР</w:t>
            </w:r>
          </w:p>
        </w:tc>
      </w:tr>
      <w:tr w:rsidR="004F7E1C" w:rsidRPr="00866080" w:rsidTr="00CC1C95">
        <w:trPr>
          <w:trHeight w:val="930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есочные фантаз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Pr="00866080" w:rsidRDefault="004F7E1C" w:rsidP="004F7E1C">
            <w:pPr>
              <w:snapToGrid w:val="0"/>
            </w:pPr>
            <w:r>
              <w:t>16.30-17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30-17.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30-17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6.30-17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Акопян К.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ДОУ</w:t>
            </w:r>
          </w:p>
          <w:p w:rsidR="004F7E1C" w:rsidRDefault="004F7E1C" w:rsidP="004F7E1C">
            <w:pPr>
              <w:jc w:val="center"/>
            </w:pPr>
            <w:r>
              <w:t>«Красная</w:t>
            </w:r>
          </w:p>
          <w:p w:rsidR="004F7E1C" w:rsidRDefault="004F7E1C" w:rsidP="004F7E1C">
            <w:pPr>
              <w:jc w:val="center"/>
            </w:pPr>
            <w:r>
              <w:t>шапочка»</w:t>
            </w:r>
          </w:p>
          <w:p w:rsidR="004F7E1C" w:rsidRDefault="004F7E1C" w:rsidP="004F7E1C">
            <w:pPr>
              <w:jc w:val="center"/>
            </w:pPr>
            <w:r>
              <w:t>ЯМР</w:t>
            </w:r>
          </w:p>
        </w:tc>
      </w:tr>
      <w:tr w:rsidR="004F7E1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Default="004F7E1C" w:rsidP="004F7E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Танцевальны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5.30-15.5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05-16.30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35-17.00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7.05-17.30</w:t>
            </w:r>
          </w:p>
          <w:p w:rsidR="00CC1C95" w:rsidRDefault="00CC1C95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4F7E1C">
            <w:pPr>
              <w:snapToGrid w:val="0"/>
            </w:pPr>
          </w:p>
          <w:p w:rsidR="004F7E1C" w:rsidRDefault="004F7E1C" w:rsidP="004F7E1C">
            <w:pPr>
              <w:snapToGrid w:val="0"/>
            </w:pPr>
            <w:r>
              <w:t>15.30-15.55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05-16.30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6.35-17.00</w:t>
            </w:r>
          </w:p>
          <w:p w:rsidR="004F7E1C" w:rsidRDefault="004F7E1C" w:rsidP="004F7E1C">
            <w:pPr>
              <w:snapToGrid w:val="0"/>
            </w:pPr>
            <w:r>
              <w:t>перерыв</w:t>
            </w:r>
          </w:p>
          <w:p w:rsidR="004F7E1C" w:rsidRDefault="004F7E1C" w:rsidP="004F7E1C">
            <w:pPr>
              <w:snapToGrid w:val="0"/>
            </w:pPr>
            <w:r>
              <w:t>17.05-17.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866080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Якимович О.В.</w:t>
            </w:r>
          </w:p>
          <w:p w:rsidR="004F7E1C" w:rsidRDefault="004F7E1C" w:rsidP="004F7E1C">
            <w:pPr>
              <w:jc w:val="center"/>
            </w:pPr>
            <w:r>
              <w:t>Дайхина Е.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Default="004F7E1C" w:rsidP="004F7E1C">
            <w:pPr>
              <w:jc w:val="center"/>
            </w:pPr>
            <w:r>
              <w:t>МДОУ</w:t>
            </w:r>
          </w:p>
          <w:p w:rsidR="004F7E1C" w:rsidRDefault="004F7E1C" w:rsidP="004F7E1C">
            <w:pPr>
              <w:jc w:val="center"/>
            </w:pPr>
            <w:r>
              <w:t>«Красная</w:t>
            </w:r>
          </w:p>
          <w:p w:rsidR="004F7E1C" w:rsidRDefault="004F7E1C" w:rsidP="004F7E1C">
            <w:pPr>
              <w:jc w:val="center"/>
            </w:pPr>
            <w:r>
              <w:t>шапочка»</w:t>
            </w:r>
          </w:p>
          <w:p w:rsidR="004F7E1C" w:rsidRDefault="004F7E1C" w:rsidP="004F7E1C">
            <w:pPr>
              <w:jc w:val="center"/>
            </w:pPr>
            <w:r>
              <w:t>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Очумелые руч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377C22" w:rsidP="00E35CF3">
            <w:pPr>
              <w:snapToGrid w:val="0"/>
            </w:pPr>
            <w:r>
              <w:t>15.00-15.45</w:t>
            </w:r>
          </w:p>
          <w:p w:rsidR="00377C22" w:rsidRDefault="00377C22" w:rsidP="00E35CF3">
            <w:pPr>
              <w:snapToGrid w:val="0"/>
            </w:pPr>
            <w:r>
              <w:t>Перерыв</w:t>
            </w:r>
          </w:p>
          <w:p w:rsidR="00377C22" w:rsidRPr="00866080" w:rsidRDefault="00377C22" w:rsidP="00E35CF3">
            <w:pPr>
              <w:snapToGrid w:val="0"/>
            </w:pPr>
            <w:r>
              <w:t>16.00-16.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CC1C95" w:rsidRPr="00866080" w:rsidRDefault="00CC1C95" w:rsidP="00D515B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2A6F58" w:rsidP="00E35CF3">
            <w:pPr>
              <w:jc w:val="center"/>
            </w:pPr>
            <w:r>
              <w:t>Косоротова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Иванищевская</w:t>
            </w:r>
            <w:r w:rsidR="004F7E1C">
              <w:rPr>
                <w:sz w:val="22"/>
                <w:szCs w:val="22"/>
              </w:rPr>
              <w:t xml:space="preserve"> </w:t>
            </w:r>
            <w:r w:rsidRPr="00866080">
              <w:rPr>
                <w:sz w:val="22"/>
                <w:szCs w:val="22"/>
              </w:rPr>
              <w:t>С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Школьный хо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D515B8">
              <w:rPr>
                <w:sz w:val="22"/>
                <w:szCs w:val="22"/>
              </w:rPr>
              <w:t>10</w:t>
            </w:r>
            <w:r w:rsidRPr="00866080">
              <w:rPr>
                <w:sz w:val="22"/>
                <w:szCs w:val="22"/>
              </w:rPr>
              <w:t>-14.</w:t>
            </w:r>
            <w:r w:rsidR="00D515B8">
              <w:rPr>
                <w:sz w:val="22"/>
                <w:szCs w:val="22"/>
              </w:rPr>
              <w:t>55</w:t>
            </w: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перерыв</w:t>
            </w:r>
          </w:p>
          <w:p w:rsidR="000A53CC" w:rsidRDefault="000A53CC" w:rsidP="0023455F">
            <w:pPr>
              <w:snapToGrid w:val="0"/>
            </w:pPr>
            <w:r w:rsidRPr="00866080">
              <w:rPr>
                <w:sz w:val="22"/>
                <w:szCs w:val="22"/>
              </w:rPr>
              <w:t>15.</w:t>
            </w:r>
            <w:r w:rsidR="00D515B8">
              <w:rPr>
                <w:sz w:val="22"/>
                <w:szCs w:val="22"/>
              </w:rPr>
              <w:t>10</w:t>
            </w:r>
            <w:r w:rsidRPr="00866080">
              <w:rPr>
                <w:sz w:val="22"/>
                <w:szCs w:val="22"/>
              </w:rPr>
              <w:t>-</w:t>
            </w:r>
            <w:r w:rsidR="00D515B8">
              <w:rPr>
                <w:sz w:val="22"/>
                <w:szCs w:val="22"/>
              </w:rPr>
              <w:t>15.55</w:t>
            </w:r>
          </w:p>
          <w:p w:rsidR="00CC1C95" w:rsidRPr="00866080" w:rsidRDefault="00CC1C95" w:rsidP="0023455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23455F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5B8" w:rsidRDefault="00D515B8" w:rsidP="00E35CF3">
            <w:pPr>
              <w:snapToGrid w:val="0"/>
            </w:pPr>
          </w:p>
          <w:p w:rsidR="000A53CC" w:rsidRDefault="00D515B8" w:rsidP="00E35CF3">
            <w:pPr>
              <w:snapToGrid w:val="0"/>
            </w:pPr>
            <w:r>
              <w:t>13.20-14.05</w:t>
            </w:r>
          </w:p>
          <w:p w:rsidR="00D515B8" w:rsidRDefault="00D515B8" w:rsidP="00E35CF3">
            <w:pPr>
              <w:snapToGrid w:val="0"/>
            </w:pPr>
            <w:r>
              <w:t>Перерыв</w:t>
            </w:r>
          </w:p>
          <w:p w:rsidR="00D515B8" w:rsidRDefault="00D515B8" w:rsidP="00E35CF3">
            <w:pPr>
              <w:snapToGrid w:val="0"/>
            </w:pPr>
            <w:r>
              <w:t>14.10-14.55</w:t>
            </w:r>
          </w:p>
          <w:p w:rsidR="00D515B8" w:rsidRDefault="00D515B8" w:rsidP="00E35CF3">
            <w:pPr>
              <w:snapToGrid w:val="0"/>
            </w:pPr>
            <w:r>
              <w:t>Перерыв</w:t>
            </w:r>
          </w:p>
          <w:p w:rsidR="00D515B8" w:rsidRPr="00866080" w:rsidRDefault="00D515B8" w:rsidP="00E35CF3">
            <w:pPr>
              <w:snapToGrid w:val="0"/>
            </w:pPr>
            <w:r>
              <w:t>16.05-16.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Дадаева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Иванищевская</w:t>
            </w:r>
            <w:r w:rsidR="004F7E1C">
              <w:rPr>
                <w:sz w:val="22"/>
                <w:szCs w:val="22"/>
              </w:rPr>
              <w:t xml:space="preserve"> </w:t>
            </w:r>
            <w:r w:rsidRPr="00866080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7C5539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Фотопалитра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  <w:p w:rsidR="00BE2210" w:rsidRDefault="00BE2210" w:rsidP="00E35CF3">
            <w:pPr>
              <w:rPr>
                <w:b/>
              </w:rPr>
            </w:pPr>
          </w:p>
          <w:p w:rsidR="00115042" w:rsidRPr="00866080" w:rsidRDefault="00115042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DF8" w:rsidRPr="00866080" w:rsidRDefault="00111DF8" w:rsidP="00111DF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111DF8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C22" w:rsidRDefault="00147179" w:rsidP="00377C22">
            <w:pPr>
              <w:snapToGrid w:val="0"/>
            </w:pPr>
            <w:r>
              <w:t>15.00-15.45</w:t>
            </w:r>
          </w:p>
          <w:p w:rsidR="00147179" w:rsidRPr="00866080" w:rsidRDefault="00147179" w:rsidP="00377C22">
            <w:pPr>
              <w:snapToGrid w:val="0"/>
            </w:pPr>
            <w:r>
              <w:t>16.00-16.4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111DF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Дубичев</w:t>
            </w:r>
            <w:r w:rsidR="00147179">
              <w:rPr>
                <w:sz w:val="22"/>
                <w:szCs w:val="22"/>
              </w:rPr>
              <w:t xml:space="preserve"> </w:t>
            </w:r>
            <w:r w:rsidRPr="00866080">
              <w:rPr>
                <w:sz w:val="22"/>
                <w:szCs w:val="22"/>
              </w:rPr>
              <w:t>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Иванищевская</w:t>
            </w:r>
            <w:r w:rsidR="004F7E1C">
              <w:rPr>
                <w:sz w:val="22"/>
                <w:szCs w:val="22"/>
              </w:rPr>
              <w:t xml:space="preserve"> </w:t>
            </w:r>
            <w:r w:rsidRPr="00866080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Степ-аэробика»</w:t>
            </w:r>
          </w:p>
          <w:p w:rsidR="00115042" w:rsidRDefault="00115042" w:rsidP="00E35CF3">
            <w:pPr>
              <w:rPr>
                <w:b/>
              </w:rPr>
            </w:pPr>
          </w:p>
          <w:p w:rsidR="00115042" w:rsidRDefault="00115042" w:rsidP="00E35CF3">
            <w:pPr>
              <w:rPr>
                <w:b/>
              </w:rPr>
            </w:pPr>
          </w:p>
          <w:p w:rsidR="00115042" w:rsidRDefault="00115042" w:rsidP="00E35CF3">
            <w:pPr>
              <w:rPr>
                <w:b/>
              </w:rPr>
            </w:pPr>
          </w:p>
          <w:p w:rsidR="00115042" w:rsidRDefault="00115042" w:rsidP="00E35CF3">
            <w:pPr>
              <w:rPr>
                <w:b/>
              </w:rPr>
            </w:pPr>
          </w:p>
          <w:p w:rsidR="00115042" w:rsidRPr="00866080" w:rsidRDefault="00115042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377C22" w:rsidP="00E35CF3">
            <w:pPr>
              <w:snapToGrid w:val="0"/>
            </w:pPr>
            <w:r>
              <w:t>15.00-15.45</w:t>
            </w:r>
          </w:p>
          <w:p w:rsidR="00377C22" w:rsidRDefault="00377C22" w:rsidP="00E35CF3">
            <w:pPr>
              <w:snapToGrid w:val="0"/>
            </w:pPr>
            <w:r>
              <w:t>Перерыв</w:t>
            </w:r>
          </w:p>
          <w:p w:rsidR="00377C22" w:rsidRPr="00866080" w:rsidRDefault="00377C22" w:rsidP="00E35CF3">
            <w:pPr>
              <w:snapToGrid w:val="0"/>
            </w:pPr>
            <w:r>
              <w:t>16.00-16.4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7C5539" w:rsidP="00E35CF3">
            <w:pPr>
              <w:jc w:val="center"/>
            </w:pPr>
            <w:r>
              <w:t>Косоротова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Иванищевская</w:t>
            </w:r>
            <w:r w:rsidR="004F7E1C">
              <w:rPr>
                <w:sz w:val="22"/>
                <w:szCs w:val="22"/>
              </w:rPr>
              <w:t xml:space="preserve"> </w:t>
            </w:r>
            <w:r w:rsidRPr="00866080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lastRenderedPageBreak/>
              <w:t>«Музыкальный теа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CC1C95" w:rsidRPr="00866080" w:rsidRDefault="00CC1C95" w:rsidP="003C2D7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3C2D71" w:rsidP="00E35CF3">
            <w:pPr>
              <w:snapToGrid w:val="0"/>
            </w:pPr>
            <w:r>
              <w:t>14.00-14.45</w:t>
            </w:r>
          </w:p>
          <w:p w:rsidR="003C2D71" w:rsidRDefault="003C2D71" w:rsidP="00E35CF3">
            <w:pPr>
              <w:snapToGrid w:val="0"/>
            </w:pPr>
            <w:r>
              <w:t>Перерыв</w:t>
            </w:r>
          </w:p>
          <w:p w:rsidR="003C2D71" w:rsidRPr="00866080" w:rsidRDefault="003C2D71" w:rsidP="00E35CF3">
            <w:pPr>
              <w:snapToGrid w:val="0"/>
            </w:pPr>
            <w:r>
              <w:t>15.00-15.4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71" w:rsidRDefault="003C2D71" w:rsidP="003C2D71">
            <w:pPr>
              <w:snapToGrid w:val="0"/>
            </w:pPr>
            <w:r>
              <w:t>14.00-14.45</w:t>
            </w:r>
          </w:p>
          <w:p w:rsidR="000A53CC" w:rsidRPr="00866080" w:rsidRDefault="000A53CC" w:rsidP="003C2D71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Алексохин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Ширинская 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Вокальный ансамбль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Default="003C2D71" w:rsidP="00E35CF3">
            <w:pPr>
              <w:snapToGrid w:val="0"/>
            </w:pPr>
            <w:r>
              <w:t>14.00-14.45</w:t>
            </w:r>
          </w:p>
          <w:p w:rsidR="003C2D71" w:rsidRDefault="003C2D71" w:rsidP="003C2D71">
            <w:pPr>
              <w:snapToGrid w:val="0"/>
            </w:pPr>
            <w:r>
              <w:t>Перерыв</w:t>
            </w:r>
          </w:p>
          <w:p w:rsidR="003C2D71" w:rsidRPr="00866080" w:rsidRDefault="003C2D71" w:rsidP="003C2D71">
            <w:pPr>
              <w:snapToGrid w:val="0"/>
            </w:pPr>
            <w: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CC1C95" w:rsidRPr="00866080" w:rsidRDefault="00CC1C95" w:rsidP="003C2D71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Алексохин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Ширинская 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2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Юный овощевод</w:t>
            </w:r>
            <w:r w:rsidR="00497B62">
              <w:rPr>
                <w:b/>
                <w:sz w:val="22"/>
                <w:szCs w:val="22"/>
              </w:rPr>
              <w:t xml:space="preserve"> </w:t>
            </w:r>
          </w:p>
          <w:p w:rsidR="000A53CC" w:rsidRPr="00866080" w:rsidRDefault="00497B6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 цветовод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3C2D71" w:rsidRDefault="003C2D71" w:rsidP="003C2D71">
            <w:pPr>
              <w:snapToGrid w:val="0"/>
            </w:pPr>
            <w:r>
              <w:t>14.00-14.45</w:t>
            </w:r>
          </w:p>
          <w:p w:rsidR="000A53CC" w:rsidRPr="00866080" w:rsidRDefault="000A53CC" w:rsidP="003C2D71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65E45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3C2D71" w:rsidRDefault="003C2D71" w:rsidP="003C2D71">
            <w:pPr>
              <w:snapToGrid w:val="0"/>
            </w:pPr>
            <w:r>
              <w:t>14.00-14.45</w:t>
            </w:r>
          </w:p>
          <w:p w:rsidR="000A53CC" w:rsidRPr="00866080" w:rsidRDefault="000A53CC" w:rsidP="003C2D71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65E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E65E45" w:rsidP="00E35CF3">
            <w:pPr>
              <w:jc w:val="center"/>
            </w:pPr>
            <w:r>
              <w:t>Немыкина Л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ОУ Ширинская 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361DBB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Компьютер</w:t>
            </w:r>
            <w:r w:rsidR="00361DBB">
              <w:rPr>
                <w:b/>
                <w:sz w:val="22"/>
                <w:szCs w:val="22"/>
              </w:rPr>
              <w:t>ная школа</w:t>
            </w:r>
            <w:r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361DBB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361DBB">
              <w:rPr>
                <w:sz w:val="22"/>
                <w:szCs w:val="22"/>
              </w:rPr>
              <w:t>00-14-45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361DBB" w:rsidP="00E35CF3">
            <w:pPr>
              <w:jc w:val="center"/>
            </w:pPr>
            <w:r>
              <w:t>Эрнст К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497B62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Английский с удовольствием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30-15.15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Мейер К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497B62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361DBB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Информационные технологии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361DBB" w:rsidP="00E35CF3">
            <w:pPr>
              <w:snapToGrid w:val="0"/>
            </w:pPr>
            <w:r>
              <w:t>14.55-15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361DBB" w:rsidP="00E35CF3">
            <w:pPr>
              <w:snapToGrid w:val="0"/>
            </w:pPr>
            <w:r>
              <w:t>14.55-15.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361DBB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361DBB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Эрнст К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497B62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8661FE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Танцевальный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8661FE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8661FE" w:rsidP="00E35CF3">
            <w:pPr>
              <w:snapToGrid w:val="0"/>
            </w:pPr>
            <w:r>
              <w:t>13.05-13.50</w:t>
            </w:r>
          </w:p>
          <w:p w:rsidR="008661FE" w:rsidRDefault="008661FE" w:rsidP="00E35CF3">
            <w:pPr>
              <w:snapToGrid w:val="0"/>
            </w:pPr>
            <w:r>
              <w:t>перерыв</w:t>
            </w:r>
          </w:p>
          <w:p w:rsidR="008661FE" w:rsidRDefault="008661FE" w:rsidP="00E35CF3">
            <w:pPr>
              <w:snapToGrid w:val="0"/>
            </w:pPr>
            <w:r>
              <w:t>14.00-14.45</w:t>
            </w:r>
          </w:p>
          <w:p w:rsidR="008661FE" w:rsidRDefault="008661FE" w:rsidP="00E35CF3">
            <w:pPr>
              <w:snapToGrid w:val="0"/>
            </w:pPr>
            <w:r>
              <w:t>перерыв</w:t>
            </w:r>
          </w:p>
          <w:p w:rsidR="008661FE" w:rsidRDefault="008661FE" w:rsidP="00E35CF3">
            <w:pPr>
              <w:snapToGrid w:val="0"/>
            </w:pPr>
            <w:r>
              <w:t>14.55-15.40</w:t>
            </w:r>
          </w:p>
          <w:p w:rsidR="008661FE" w:rsidRDefault="008661FE" w:rsidP="00E35CF3">
            <w:pPr>
              <w:snapToGrid w:val="0"/>
            </w:pPr>
            <w:r>
              <w:t>перерыв</w:t>
            </w:r>
          </w:p>
          <w:p w:rsidR="008661FE" w:rsidRDefault="008661FE" w:rsidP="00E35CF3">
            <w:pPr>
              <w:snapToGrid w:val="0"/>
            </w:pPr>
            <w:r>
              <w:t>15.50-16.35</w:t>
            </w:r>
          </w:p>
          <w:p w:rsidR="008661FE" w:rsidRDefault="008661FE" w:rsidP="00E35CF3">
            <w:pPr>
              <w:snapToGrid w:val="0"/>
            </w:pPr>
          </w:p>
          <w:p w:rsidR="008661FE" w:rsidRDefault="008661FE" w:rsidP="00E35CF3">
            <w:pPr>
              <w:snapToGrid w:val="0"/>
            </w:pPr>
          </w:p>
          <w:p w:rsidR="008661FE" w:rsidRPr="00866080" w:rsidRDefault="008661FE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8661FE" w:rsidP="00E35CF3">
            <w:pPr>
              <w:jc w:val="center"/>
            </w:pPr>
            <w:r>
              <w:t>Якимович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497B62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0E4" w:rsidRDefault="00361DBB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Спортивные игры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  <w:p w:rsidR="006720E4" w:rsidRPr="00866080" w:rsidRDefault="006720E4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361DBB">
              <w:rPr>
                <w:sz w:val="22"/>
                <w:szCs w:val="22"/>
              </w:rPr>
              <w:t>55-15.4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361DBB">
              <w:rPr>
                <w:sz w:val="22"/>
                <w:szCs w:val="22"/>
              </w:rPr>
              <w:t>00-14.45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361DBB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Сычев Р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BF7BF1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Юный шахмат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361DBB">
            <w:pPr>
              <w:snapToGrid w:val="0"/>
            </w:pPr>
          </w:p>
          <w:p w:rsidR="000A53CC" w:rsidRPr="00866080" w:rsidRDefault="000A53CC" w:rsidP="00361DBB">
            <w:pPr>
              <w:snapToGrid w:val="0"/>
            </w:pPr>
            <w:r w:rsidRPr="00866080">
              <w:rPr>
                <w:sz w:val="22"/>
                <w:szCs w:val="22"/>
              </w:rPr>
              <w:t>14.</w:t>
            </w:r>
            <w:r w:rsidR="00361DBB">
              <w:rPr>
                <w:sz w:val="22"/>
                <w:szCs w:val="22"/>
              </w:rPr>
              <w:t>55-15.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Default="00361DBB" w:rsidP="00E35CF3">
            <w:pPr>
              <w:snapToGrid w:val="0"/>
            </w:pPr>
            <w:r>
              <w:t>14.55-15.40</w:t>
            </w:r>
          </w:p>
          <w:p w:rsidR="00361DBB" w:rsidRDefault="00361DBB" w:rsidP="00E35CF3">
            <w:pPr>
              <w:snapToGrid w:val="0"/>
            </w:pPr>
            <w:r>
              <w:t>перерыв</w:t>
            </w:r>
          </w:p>
          <w:p w:rsidR="00361DBB" w:rsidRDefault="00361DBB" w:rsidP="00E35CF3">
            <w:pPr>
              <w:snapToGrid w:val="0"/>
            </w:pPr>
            <w:r>
              <w:t>15.50-16.35</w:t>
            </w:r>
          </w:p>
          <w:p w:rsidR="00361DBB" w:rsidRPr="00866080" w:rsidRDefault="00361DBB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Шихов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BF7BF1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A6339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Чудеса химии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377CE5" w:rsidP="00E35CF3">
            <w:pPr>
              <w:snapToGrid w:val="0"/>
            </w:pPr>
            <w:r>
              <w:t>14.55-15.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E35CF3">
            <w:pPr>
              <w:snapToGrid w:val="0"/>
            </w:pPr>
          </w:p>
          <w:p w:rsidR="000A53CC" w:rsidRPr="00866080" w:rsidRDefault="00377CE5" w:rsidP="00E35CF3">
            <w:pPr>
              <w:snapToGrid w:val="0"/>
            </w:pPr>
            <w:r>
              <w:t>14.55-15.4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377CE5" w:rsidP="00E35CF3">
            <w:pPr>
              <w:jc w:val="center"/>
            </w:pPr>
            <w:r>
              <w:t>Всеславинская Г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BF7BF1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Карабихская </w:t>
            </w:r>
            <w:r w:rsidR="000A53CC" w:rsidRPr="00866080">
              <w:rPr>
                <w:sz w:val="22"/>
                <w:szCs w:val="22"/>
              </w:rPr>
              <w:t>ОШ ЯМР</w:t>
            </w:r>
          </w:p>
        </w:tc>
      </w:tr>
      <w:tr w:rsidR="00147179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Pr="00866080" w:rsidRDefault="00147179" w:rsidP="00D515B8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lastRenderedPageBreak/>
              <w:t>«Безопасное колес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Default="00147179" w:rsidP="000016F0">
            <w:pPr>
              <w:snapToGrid w:val="0"/>
            </w:pPr>
            <w:r>
              <w:t>15.00-15.45</w:t>
            </w:r>
          </w:p>
          <w:p w:rsidR="00147179" w:rsidRDefault="00147179" w:rsidP="000016F0">
            <w:pPr>
              <w:snapToGrid w:val="0"/>
            </w:pPr>
            <w:r>
              <w:t>Перерыв</w:t>
            </w:r>
          </w:p>
          <w:p w:rsidR="00147179" w:rsidRDefault="00147179" w:rsidP="000016F0">
            <w:pPr>
              <w:snapToGrid w:val="0"/>
            </w:pPr>
            <w:r>
              <w:t>16.00-16.45</w:t>
            </w:r>
          </w:p>
          <w:p w:rsidR="00147179" w:rsidRPr="00866080" w:rsidRDefault="00147179" w:rsidP="000016F0">
            <w:pPr>
              <w:snapToGrid w:val="0"/>
            </w:pPr>
            <w:r>
              <w:t>переры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Pr="00866080" w:rsidRDefault="00147179" w:rsidP="000016F0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Pr="00866080" w:rsidRDefault="00147179" w:rsidP="000016F0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Default="00147179" w:rsidP="000016F0">
            <w:pPr>
              <w:snapToGrid w:val="0"/>
            </w:pPr>
            <w:r>
              <w:t>15.00-15.45</w:t>
            </w:r>
          </w:p>
          <w:p w:rsidR="00147179" w:rsidRDefault="00147179" w:rsidP="000016F0">
            <w:pPr>
              <w:snapToGrid w:val="0"/>
            </w:pPr>
            <w:r>
              <w:t>Перерыв</w:t>
            </w:r>
          </w:p>
          <w:p w:rsidR="00147179" w:rsidRDefault="00147179" w:rsidP="000016F0">
            <w:pPr>
              <w:snapToGrid w:val="0"/>
            </w:pPr>
            <w:r>
              <w:t>16.00-16.45</w:t>
            </w:r>
          </w:p>
          <w:p w:rsidR="00147179" w:rsidRPr="00866080" w:rsidRDefault="00147179" w:rsidP="000016F0">
            <w:pPr>
              <w:snapToGrid w:val="0"/>
            </w:pPr>
            <w:r>
              <w:t>переры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Pr="00866080" w:rsidRDefault="00147179" w:rsidP="000016F0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Default="00147179" w:rsidP="000016F0">
            <w:pPr>
              <w:snapToGrid w:val="0"/>
            </w:pPr>
            <w:r>
              <w:t>15.00-15.45</w:t>
            </w:r>
          </w:p>
          <w:p w:rsidR="00147179" w:rsidRDefault="00147179" w:rsidP="000016F0">
            <w:pPr>
              <w:snapToGrid w:val="0"/>
            </w:pPr>
            <w:r>
              <w:t>Перерыв</w:t>
            </w:r>
          </w:p>
          <w:p w:rsidR="00147179" w:rsidRDefault="00147179" w:rsidP="000016F0">
            <w:pPr>
              <w:snapToGrid w:val="0"/>
            </w:pPr>
            <w:r>
              <w:t>16.00-16.45</w:t>
            </w:r>
          </w:p>
          <w:p w:rsidR="00147179" w:rsidRPr="00866080" w:rsidRDefault="00147179" w:rsidP="000016F0">
            <w:pPr>
              <w:snapToGrid w:val="0"/>
            </w:pPr>
            <w:r>
              <w:t>переры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179" w:rsidRPr="00866080" w:rsidRDefault="00147179" w:rsidP="00D515B8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179" w:rsidRPr="00866080" w:rsidRDefault="00147179" w:rsidP="00D515B8">
            <w:pPr>
              <w:jc w:val="center"/>
            </w:pPr>
            <w:r w:rsidRPr="00866080">
              <w:rPr>
                <w:sz w:val="22"/>
                <w:szCs w:val="22"/>
              </w:rPr>
              <w:t>Индюков Ю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179" w:rsidRDefault="00147179" w:rsidP="00D515B8">
            <w:pPr>
              <w:jc w:val="center"/>
            </w:pPr>
            <w:r w:rsidRPr="00866080">
              <w:rPr>
                <w:sz w:val="22"/>
                <w:szCs w:val="22"/>
              </w:rPr>
              <w:t xml:space="preserve">МОУ Дубковская </w:t>
            </w:r>
          </w:p>
          <w:p w:rsidR="00147179" w:rsidRPr="00866080" w:rsidRDefault="00147179" w:rsidP="00D515B8">
            <w:pPr>
              <w:jc w:val="center"/>
            </w:pPr>
            <w:r w:rsidRPr="00866080"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D171FB" w:rsidP="00D171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Я ис</w:t>
            </w:r>
            <w:r w:rsidR="00291654">
              <w:rPr>
                <w:b/>
                <w:sz w:val="22"/>
                <w:szCs w:val="22"/>
              </w:rPr>
              <w:t>следователь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291654" w:rsidRDefault="00D515B8" w:rsidP="00E35CF3">
            <w:pPr>
              <w:snapToGrid w:val="0"/>
            </w:pPr>
            <w:r>
              <w:t>12.10-12.55</w:t>
            </w:r>
          </w:p>
          <w:p w:rsidR="00432AB6" w:rsidRPr="00866080" w:rsidRDefault="00432AB6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D37B0" w:rsidP="00E35CF3">
            <w:pPr>
              <w:jc w:val="center"/>
            </w:pPr>
            <w:r>
              <w:t>Алие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B0" w:rsidRDefault="000A53CC" w:rsidP="000D37B0">
            <w:pPr>
              <w:jc w:val="center"/>
            </w:pPr>
            <w:r w:rsidRPr="00866080">
              <w:rPr>
                <w:sz w:val="22"/>
                <w:szCs w:val="22"/>
              </w:rPr>
              <w:t xml:space="preserve">МОУ </w:t>
            </w:r>
          </w:p>
          <w:p w:rsidR="000A53CC" w:rsidRPr="00866080" w:rsidRDefault="000D37B0" w:rsidP="000D37B0">
            <w:pPr>
              <w:jc w:val="center"/>
            </w:pPr>
            <w:r>
              <w:rPr>
                <w:sz w:val="22"/>
                <w:szCs w:val="22"/>
              </w:rPr>
              <w:t>Толбухинская СШ</w:t>
            </w:r>
            <w:r w:rsidR="000A53CC" w:rsidRPr="00866080">
              <w:rPr>
                <w:sz w:val="22"/>
                <w:szCs w:val="22"/>
              </w:rPr>
              <w:t xml:space="preserve"> ЯМР</w:t>
            </w:r>
          </w:p>
        </w:tc>
      </w:tr>
      <w:tr w:rsidR="000D37B0" w:rsidRPr="00866080" w:rsidTr="00C83C48">
        <w:trPr>
          <w:trHeight w:val="44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Default="00C83C48" w:rsidP="00D171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Я исследователь»</w:t>
            </w:r>
          </w:p>
          <w:p w:rsidR="000D37B0" w:rsidRDefault="000D37B0" w:rsidP="00D171FB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Default="00D515B8" w:rsidP="00D515B8">
            <w:pPr>
              <w:snapToGrid w:val="0"/>
            </w:pPr>
            <w:r>
              <w:t>12.10-12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866080" w:rsidRDefault="000D37B0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32AB6" w:rsidRPr="00866080" w:rsidRDefault="00432AB6" w:rsidP="00D515B8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866080" w:rsidRDefault="000D37B0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866080" w:rsidRDefault="000D37B0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866080" w:rsidRDefault="000D37B0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866080" w:rsidRDefault="000D37B0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B0" w:rsidRDefault="00C60716" w:rsidP="00E35CF3">
            <w:pPr>
              <w:jc w:val="center"/>
            </w:pPr>
            <w:r>
              <w:t>Шали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B0" w:rsidRDefault="00C60716" w:rsidP="000D37B0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C60716" w:rsidRDefault="00C60716" w:rsidP="000D37B0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C60716" w:rsidRPr="00866080" w:rsidRDefault="00C60716" w:rsidP="000D37B0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C60716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C60716" w:rsidRDefault="00C60716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Английский язык – </w:t>
            </w:r>
            <w:r>
              <w:rPr>
                <w:b/>
                <w:sz w:val="22"/>
                <w:szCs w:val="22"/>
                <w:lang w:val="en-US"/>
              </w:rPr>
              <w:t>starter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C60716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C60716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D515B8" w:rsidP="00E35CF3">
            <w:pPr>
              <w:snapToGrid w:val="0"/>
            </w:pPr>
            <w:r>
              <w:t>12.10-12.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C60716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C60716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32AB6" w:rsidRPr="00866080" w:rsidRDefault="00432AB6" w:rsidP="00D515B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866080" w:rsidRDefault="00C60716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16" w:rsidRPr="00866080" w:rsidRDefault="00616507" w:rsidP="00E35CF3">
            <w:pPr>
              <w:jc w:val="center"/>
            </w:pPr>
            <w:r>
              <w:rPr>
                <w:sz w:val="22"/>
                <w:szCs w:val="22"/>
              </w:rPr>
              <w:t>Миронкина К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16" w:rsidRDefault="00616507" w:rsidP="00E35CF3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616507" w:rsidRDefault="00616507" w:rsidP="00E35CF3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616507" w:rsidRPr="00866080" w:rsidRDefault="00616507" w:rsidP="00E35CF3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D171FB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Я  исследователь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D515B8" w:rsidP="00E35CF3">
            <w:pPr>
              <w:snapToGrid w:val="0"/>
            </w:pPr>
            <w:r>
              <w:t>12.10-12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D171FB" w:rsidRPr="00866080" w:rsidRDefault="00D171FB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D171FB" w:rsidP="00E35CF3">
            <w:pPr>
              <w:jc w:val="center"/>
            </w:pPr>
            <w:r>
              <w:t>Каюри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FB" w:rsidRDefault="00D171FB" w:rsidP="00E35CF3">
            <w:pPr>
              <w:jc w:val="center"/>
            </w:pPr>
            <w:r>
              <w:rPr>
                <w:sz w:val="22"/>
                <w:szCs w:val="22"/>
              </w:rPr>
              <w:t xml:space="preserve">МОУ Толбухинская </w:t>
            </w:r>
          </w:p>
          <w:p w:rsidR="000A53CC" w:rsidRPr="00866080" w:rsidRDefault="00D171FB" w:rsidP="00E35CF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0A53CC" w:rsidRPr="00866080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A658E4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Я  исследователь</w:t>
            </w:r>
            <w:r w:rsidR="000A53CC" w:rsidRPr="008660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32AB6" w:rsidRPr="00866080" w:rsidRDefault="00432AB6" w:rsidP="00D515B8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A658E4" w:rsidP="00E35CF3">
            <w:pPr>
              <w:jc w:val="center"/>
            </w:pPr>
            <w:r>
              <w:t>Емельянова С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FB" w:rsidRDefault="000A53CC" w:rsidP="00D171FB">
            <w:pPr>
              <w:jc w:val="center"/>
            </w:pPr>
            <w:r w:rsidRPr="00866080">
              <w:rPr>
                <w:sz w:val="22"/>
                <w:szCs w:val="22"/>
              </w:rPr>
              <w:t xml:space="preserve">МОУ </w:t>
            </w:r>
          </w:p>
          <w:p w:rsidR="00D171FB" w:rsidRDefault="00D171FB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0A53CC" w:rsidRPr="00866080" w:rsidRDefault="00D171FB" w:rsidP="00D171FB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0A53CC" w:rsidRPr="00866080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A658E4" w:rsidP="00A658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рирода и методы её исслед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A658E4" w:rsidRDefault="00D515B8" w:rsidP="00E35CF3">
            <w:pPr>
              <w:snapToGrid w:val="0"/>
            </w:pPr>
            <w:r>
              <w:t>13.05-13.50</w:t>
            </w:r>
          </w:p>
          <w:p w:rsidR="00432AB6" w:rsidRPr="00866080" w:rsidRDefault="00432AB6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A658E4" w:rsidP="00E35CF3">
            <w:pPr>
              <w:jc w:val="center"/>
            </w:pPr>
            <w:r>
              <w:t>Живулин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8E4" w:rsidRDefault="000A53CC" w:rsidP="00A658E4">
            <w:pPr>
              <w:jc w:val="center"/>
            </w:pPr>
            <w:r w:rsidRPr="00866080">
              <w:rPr>
                <w:sz w:val="22"/>
                <w:szCs w:val="22"/>
              </w:rPr>
              <w:t xml:space="preserve">МОУ </w:t>
            </w:r>
          </w:p>
          <w:p w:rsidR="00A658E4" w:rsidRDefault="00A658E4" w:rsidP="00A658E4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0A53CC" w:rsidRPr="00866080" w:rsidRDefault="00A658E4" w:rsidP="00A658E4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0A53CC" w:rsidRPr="00866080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Шире круг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0A53CC" w:rsidRPr="00866080" w:rsidRDefault="000A53CC" w:rsidP="00E35CF3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 w:rsidR="00D515B8">
              <w:rPr>
                <w:sz w:val="22"/>
                <w:szCs w:val="22"/>
              </w:rPr>
              <w:t>3.05</w:t>
            </w:r>
            <w:r w:rsidR="007D6051">
              <w:rPr>
                <w:sz w:val="22"/>
                <w:szCs w:val="22"/>
              </w:rPr>
              <w:t>-</w:t>
            </w:r>
            <w:r w:rsidR="00D515B8">
              <w:rPr>
                <w:sz w:val="22"/>
                <w:szCs w:val="22"/>
              </w:rPr>
              <w:t>13.50</w:t>
            </w:r>
          </w:p>
          <w:p w:rsidR="000A53CC" w:rsidRPr="00866080" w:rsidRDefault="000A53CC" w:rsidP="007D605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D515B8" w:rsidP="00E35CF3">
            <w:pPr>
              <w:snapToGrid w:val="0"/>
            </w:pPr>
            <w:r>
              <w:t>12.10-12.55</w:t>
            </w:r>
          </w:p>
          <w:p w:rsidR="00D515B8" w:rsidRDefault="00D515B8" w:rsidP="00D515B8">
            <w:pPr>
              <w:snapToGrid w:val="0"/>
              <w:rPr>
                <w:sz w:val="22"/>
                <w:szCs w:val="22"/>
              </w:rPr>
            </w:pPr>
          </w:p>
          <w:p w:rsidR="00D515B8" w:rsidRPr="00866080" w:rsidRDefault="00D515B8" w:rsidP="00D515B8">
            <w:pPr>
              <w:snapToGrid w:val="0"/>
            </w:pPr>
            <w:r w:rsidRPr="0086608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05-13.5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D515B8" w:rsidP="00E35CF3">
            <w:pPr>
              <w:snapToGrid w:val="0"/>
            </w:pPr>
            <w:r>
              <w:t>12.10-12.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0A53CC" w:rsidRPr="00866080" w:rsidRDefault="000A53CC" w:rsidP="00D515B8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0A53CC" w:rsidRPr="00866080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7D6051" w:rsidRPr="00866080" w:rsidRDefault="007D6051" w:rsidP="00D515B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866080" w:rsidRDefault="00166248" w:rsidP="00E35CF3">
            <w:pPr>
              <w:jc w:val="center"/>
            </w:pPr>
            <w:r>
              <w:t>Перевозчикова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D171FB">
            <w:pPr>
              <w:jc w:val="center"/>
            </w:pPr>
            <w:r w:rsidRPr="00866080">
              <w:rPr>
                <w:sz w:val="22"/>
                <w:szCs w:val="22"/>
              </w:rPr>
              <w:t>МОУ Толбухинская СШ ЯМР</w:t>
            </w:r>
          </w:p>
        </w:tc>
      </w:tr>
      <w:tr w:rsidR="00166248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866080" w:rsidRDefault="00166248" w:rsidP="00566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Основы исследовательской </w:t>
            </w:r>
            <w:r w:rsidR="00566EC5">
              <w:rPr>
                <w:b/>
                <w:sz w:val="22"/>
                <w:szCs w:val="22"/>
              </w:rPr>
              <w:t>работ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866080" w:rsidRDefault="00166248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166248" w:rsidRDefault="00166248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866080" w:rsidRDefault="00D515B8" w:rsidP="00E35CF3">
            <w:pPr>
              <w:snapToGrid w:val="0"/>
            </w:pPr>
            <w:r>
              <w:t>13.55-14.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866080" w:rsidRDefault="00166248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Default="00166248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Default="00166248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866080" w:rsidRDefault="00166248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248" w:rsidRPr="00866080" w:rsidRDefault="00166248" w:rsidP="00E35CF3">
            <w:pPr>
              <w:jc w:val="center"/>
            </w:pPr>
            <w:r>
              <w:rPr>
                <w:sz w:val="22"/>
                <w:szCs w:val="22"/>
              </w:rPr>
              <w:t>Перевозчикова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48" w:rsidRDefault="00166248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166248" w:rsidRDefault="00166248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166248" w:rsidRPr="00866080" w:rsidRDefault="00166248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AA7E30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Default="00AA7E30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Основ</w:t>
            </w:r>
            <w:r w:rsidR="00566EC5">
              <w:rPr>
                <w:b/>
                <w:sz w:val="22"/>
                <w:szCs w:val="22"/>
              </w:rPr>
              <w:t>ы исследовательской работы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AA7E30" w:rsidRPr="00866080" w:rsidRDefault="00AA7E30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Default="00AA7E30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866080" w:rsidRDefault="00AA7E30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866080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Default="00AA7E30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Default="00AA7E30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866080" w:rsidRDefault="00AA7E30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E30" w:rsidRDefault="00AA7E30" w:rsidP="00E35CF3">
            <w:pPr>
              <w:jc w:val="center"/>
            </w:pPr>
            <w:r>
              <w:rPr>
                <w:sz w:val="22"/>
                <w:szCs w:val="22"/>
              </w:rPr>
              <w:t>Привалов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E30" w:rsidRDefault="00AA7E30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AA7E30" w:rsidRDefault="00AA7E30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AA7E30" w:rsidRDefault="00AA7E30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566EC5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Default="00566EC5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Основы исследовательской</w:t>
            </w:r>
          </w:p>
          <w:p w:rsidR="00566EC5" w:rsidRDefault="00566EC5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Default="00566EC5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Default="00566EC5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C0DA2" w:rsidRPr="00866080" w:rsidRDefault="004C0DA2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866080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Default="00566EC5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Default="00566EC5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866080" w:rsidRDefault="00566EC5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C5" w:rsidRDefault="004C0DA2" w:rsidP="00E35CF3">
            <w:pPr>
              <w:jc w:val="center"/>
            </w:pPr>
            <w:r>
              <w:rPr>
                <w:sz w:val="22"/>
                <w:szCs w:val="22"/>
              </w:rPr>
              <w:t>Миронкина О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5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4C0DA2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Основы </w:t>
            </w:r>
          </w:p>
          <w:p w:rsidR="004C0DA2" w:rsidRDefault="004C0DA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следовательской</w:t>
            </w:r>
          </w:p>
          <w:p w:rsidR="004C0DA2" w:rsidRDefault="004C0DA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бот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C0DA2" w:rsidRDefault="004C0DA2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866080" w:rsidRDefault="004C0DA2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D515B8" w:rsidP="00E35CF3">
            <w:pPr>
              <w:snapToGrid w:val="0"/>
            </w:pPr>
            <w:r>
              <w:t>12.10-12.5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866080" w:rsidRDefault="004C0DA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DA2" w:rsidRDefault="004C0DA2" w:rsidP="00E35CF3">
            <w:pPr>
              <w:jc w:val="center"/>
            </w:pPr>
            <w:r>
              <w:rPr>
                <w:sz w:val="22"/>
                <w:szCs w:val="22"/>
              </w:rPr>
              <w:t>Варваркина Н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4C0DA2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одвижные иг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D515B8" w:rsidP="00E35CF3">
            <w:pPr>
              <w:snapToGrid w:val="0"/>
            </w:pPr>
            <w:r>
              <w:t>13.55-14.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866080" w:rsidRDefault="004C0DA2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C0DA2" w:rsidRDefault="004C0DA2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866080" w:rsidRDefault="004C0DA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DA2" w:rsidRDefault="004C0DA2" w:rsidP="00E35CF3">
            <w:pPr>
              <w:jc w:val="center"/>
            </w:pPr>
            <w:r>
              <w:rPr>
                <w:sz w:val="22"/>
                <w:szCs w:val="22"/>
              </w:rPr>
              <w:t>Каюри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4C0DA2" w:rsidRDefault="004C0DA2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4C0DA2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одвижные иг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4C0DA2" w:rsidRPr="00866080" w:rsidRDefault="00D515B8" w:rsidP="00E35CF3">
            <w:pPr>
              <w:snapToGrid w:val="0"/>
            </w:pPr>
            <w:r>
              <w:rPr>
                <w:sz w:val="22"/>
                <w:szCs w:val="22"/>
              </w:rPr>
              <w:t>12.10.12-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Default="004C0DA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866080" w:rsidRDefault="004C0DA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DA2" w:rsidRDefault="004C0DA2" w:rsidP="00E35CF3">
            <w:pPr>
              <w:jc w:val="center"/>
            </w:pPr>
            <w:r>
              <w:rPr>
                <w:sz w:val="22"/>
                <w:szCs w:val="22"/>
              </w:rPr>
              <w:t xml:space="preserve">Шалина </w:t>
            </w:r>
            <w:r w:rsidR="00DD2697">
              <w:rPr>
                <w:sz w:val="22"/>
                <w:szCs w:val="22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A2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DD2697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DD2697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DD2697" w:rsidRPr="00866080" w:rsidTr="002C2E04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Default="00DD2697" w:rsidP="00E35CF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одвижные иг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Default="00D515B8" w:rsidP="00E35CF3">
            <w:pPr>
              <w:snapToGrid w:val="0"/>
            </w:pPr>
            <w:r>
              <w:t>13.05.13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DD2697" w:rsidRDefault="00DD2697" w:rsidP="00E35CF3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Default="00DD2697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DD2697" w:rsidRDefault="00DD2697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Default="00DD2697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697" w:rsidRPr="00866080" w:rsidRDefault="00DD2697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697" w:rsidRDefault="00DD2697" w:rsidP="00E35CF3">
            <w:pPr>
              <w:jc w:val="center"/>
            </w:pPr>
            <w:r>
              <w:rPr>
                <w:sz w:val="22"/>
                <w:szCs w:val="22"/>
              </w:rPr>
              <w:t>Алие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697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DD2697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Толбухинская</w:t>
            </w:r>
          </w:p>
          <w:p w:rsidR="00DD2697" w:rsidRDefault="00DD2697" w:rsidP="00D171FB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CC1C95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866080" w:rsidRDefault="000A53CC" w:rsidP="00E35CF3">
            <w:pPr>
              <w:rPr>
                <w:b/>
              </w:rPr>
            </w:pPr>
            <w:r w:rsidRPr="00866080">
              <w:rPr>
                <w:b/>
                <w:sz w:val="22"/>
                <w:szCs w:val="22"/>
              </w:rPr>
              <w:t>«Земля – наш дом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5B8" w:rsidRDefault="00D515B8" w:rsidP="00D515B8">
            <w:pPr>
              <w:snapToGrid w:val="0"/>
            </w:pPr>
          </w:p>
          <w:p w:rsidR="00D515B8" w:rsidRDefault="00D515B8" w:rsidP="00D515B8">
            <w:pPr>
              <w:snapToGrid w:val="0"/>
            </w:pPr>
            <w:r>
              <w:t>13.05-13.50</w:t>
            </w:r>
          </w:p>
          <w:p w:rsidR="000A53CC" w:rsidRPr="00866080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7D6051" w:rsidRPr="00866080" w:rsidRDefault="007D6051" w:rsidP="00D515B8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5B8" w:rsidRDefault="00D515B8" w:rsidP="00E35CF3">
            <w:pPr>
              <w:snapToGrid w:val="0"/>
            </w:pPr>
          </w:p>
          <w:p w:rsidR="000A53CC" w:rsidRPr="00866080" w:rsidRDefault="00D515B8" w:rsidP="00D515B8">
            <w:pPr>
              <w:snapToGrid w:val="0"/>
            </w:pPr>
            <w:r>
              <w:t>13.55-14.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E35CF3">
            <w:pPr>
              <w:snapToGrid w:val="0"/>
            </w:pPr>
          </w:p>
          <w:p w:rsidR="00566EC5" w:rsidRDefault="00D515B8" w:rsidP="00E35CF3">
            <w:pPr>
              <w:snapToGrid w:val="0"/>
            </w:pPr>
            <w:r>
              <w:t>12.10-12.55</w:t>
            </w:r>
          </w:p>
          <w:p w:rsidR="00D515B8" w:rsidRPr="00866080" w:rsidRDefault="00D515B8" w:rsidP="00E35CF3">
            <w:pPr>
              <w:snapToGrid w:val="0"/>
            </w:pPr>
            <w:r>
              <w:t>13.05-13.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2C2E04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866080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866080" w:rsidRDefault="000A53CC" w:rsidP="00E35CF3">
            <w:pPr>
              <w:jc w:val="center"/>
            </w:pPr>
            <w:r w:rsidRPr="00866080">
              <w:rPr>
                <w:sz w:val="22"/>
                <w:szCs w:val="22"/>
              </w:rPr>
              <w:t>Кочне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866080" w:rsidRDefault="000A53CC" w:rsidP="00D171FB">
            <w:pPr>
              <w:jc w:val="center"/>
            </w:pPr>
            <w:r w:rsidRPr="00866080">
              <w:rPr>
                <w:sz w:val="22"/>
                <w:szCs w:val="22"/>
              </w:rPr>
              <w:t>МОУ Толбухинская СШ ЯМР</w:t>
            </w:r>
          </w:p>
        </w:tc>
      </w:tr>
      <w:tr w:rsidR="00CC1C95" w:rsidRPr="00866080" w:rsidTr="00CC1C95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CC1C95" w:rsidP="00D515B8">
            <w:pPr>
              <w:rPr>
                <w:b/>
              </w:rPr>
            </w:pPr>
          </w:p>
          <w:p w:rsidR="00CC1C95" w:rsidRPr="00866080" w:rsidRDefault="00CC1C95" w:rsidP="00D515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Подвижные иг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Default="00377C22" w:rsidP="00D515B8">
            <w:pPr>
              <w:snapToGrid w:val="0"/>
            </w:pPr>
            <w:r>
              <w:t>16.00-16.45</w:t>
            </w:r>
          </w:p>
          <w:p w:rsidR="00377C22" w:rsidRDefault="00377C22" w:rsidP="00D515B8">
            <w:pPr>
              <w:snapToGrid w:val="0"/>
            </w:pPr>
            <w:r>
              <w:t>Перерыв</w:t>
            </w:r>
          </w:p>
          <w:p w:rsidR="00377C22" w:rsidRDefault="00377C22" w:rsidP="00D515B8">
            <w:pPr>
              <w:snapToGrid w:val="0"/>
            </w:pPr>
            <w:r>
              <w:t>17.00-17.45</w:t>
            </w:r>
          </w:p>
          <w:p w:rsidR="00377C22" w:rsidRPr="00866080" w:rsidRDefault="00377C22" w:rsidP="00D515B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377C22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D515B8">
            <w:pPr>
              <w:snapToGrid w:val="0"/>
            </w:pPr>
          </w:p>
          <w:p w:rsidR="00CC1C95" w:rsidRPr="00866080" w:rsidRDefault="00CC1C95" w:rsidP="00D515B8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1C95" w:rsidRPr="00866080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Куделин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Мордвиновская</w:t>
            </w:r>
          </w:p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  <w:tr w:rsidR="00CC1C95" w:rsidRPr="00866080" w:rsidTr="00E35CF3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Default="00CC1C95" w:rsidP="00D515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Футбол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D515B8">
            <w:pPr>
              <w:snapToGrid w:val="0"/>
            </w:pPr>
          </w:p>
          <w:p w:rsidR="00432AB6" w:rsidRDefault="00432AB6" w:rsidP="00377C22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C22" w:rsidRDefault="00377C22" w:rsidP="00377C22">
            <w:pPr>
              <w:snapToGrid w:val="0"/>
            </w:pPr>
            <w:r>
              <w:t>16.00-16.45</w:t>
            </w:r>
          </w:p>
          <w:p w:rsidR="00377C22" w:rsidRDefault="00377C22" w:rsidP="00377C22">
            <w:pPr>
              <w:snapToGrid w:val="0"/>
            </w:pPr>
            <w:r>
              <w:t>Перерыв</w:t>
            </w:r>
          </w:p>
          <w:p w:rsidR="00377C22" w:rsidRDefault="00377C22" w:rsidP="00377C22">
            <w:pPr>
              <w:snapToGrid w:val="0"/>
            </w:pPr>
            <w:r>
              <w:t>17.00-17.45</w:t>
            </w:r>
          </w:p>
          <w:p w:rsidR="00CC1C95" w:rsidRPr="00866080" w:rsidRDefault="00CC1C95" w:rsidP="00D515B8">
            <w:pPr>
              <w:snapToGrid w:val="0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Default="00432AB6" w:rsidP="00D515B8">
            <w:pPr>
              <w:snapToGrid w:val="0"/>
            </w:pPr>
          </w:p>
          <w:p w:rsidR="00CC1C95" w:rsidRDefault="00CC1C95" w:rsidP="00D515B8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866080" w:rsidRDefault="00CC1C95" w:rsidP="00D515B8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Куделин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МОУ</w:t>
            </w:r>
          </w:p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Мордвиновская</w:t>
            </w:r>
          </w:p>
          <w:p w:rsidR="00CC1C95" w:rsidRDefault="00CC1C95" w:rsidP="00D515B8">
            <w:pPr>
              <w:jc w:val="center"/>
            </w:pPr>
            <w:r>
              <w:rPr>
                <w:sz w:val="22"/>
                <w:szCs w:val="22"/>
              </w:rPr>
              <w:t>СШ ЯМР</w:t>
            </w:r>
          </w:p>
        </w:tc>
      </w:tr>
    </w:tbl>
    <w:p w:rsidR="000A53CC" w:rsidRPr="00866080" w:rsidRDefault="000A53CC" w:rsidP="000A53CC">
      <w:pPr>
        <w:rPr>
          <w:sz w:val="22"/>
          <w:szCs w:val="22"/>
        </w:rPr>
      </w:pPr>
    </w:p>
    <w:p w:rsidR="006A2977" w:rsidRDefault="006A2977"/>
    <w:p w:rsidR="00F75DA0" w:rsidRDefault="00F75DA0"/>
    <w:p w:rsidR="00F75DA0" w:rsidRDefault="00F75DA0"/>
    <w:p w:rsidR="00F75DA0" w:rsidRPr="00593F0D" w:rsidRDefault="00F75DA0" w:rsidP="00F75DA0">
      <w:pPr>
        <w:tabs>
          <w:tab w:val="left" w:pos="4440"/>
        </w:tabs>
        <w:jc w:val="center"/>
        <w:rPr>
          <w:b/>
          <w:sz w:val="28"/>
          <w:szCs w:val="28"/>
        </w:rPr>
      </w:pPr>
      <w:r w:rsidRPr="00593F0D">
        <w:rPr>
          <w:b/>
          <w:sz w:val="28"/>
          <w:szCs w:val="28"/>
        </w:rPr>
        <w:lastRenderedPageBreak/>
        <w:t>Расписани</w:t>
      </w:r>
      <w:r>
        <w:rPr>
          <w:b/>
          <w:sz w:val="28"/>
          <w:szCs w:val="28"/>
        </w:rPr>
        <w:t>е занятий в платных творческих о</w:t>
      </w:r>
      <w:r w:rsidRPr="00593F0D">
        <w:rPr>
          <w:b/>
          <w:sz w:val="28"/>
          <w:szCs w:val="28"/>
        </w:rPr>
        <w:t xml:space="preserve">бъединениях МУДО ЦДТ «Ступеньки» ЯМР </w:t>
      </w: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Pr="00E465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593F0D">
        <w:rPr>
          <w:b/>
          <w:sz w:val="28"/>
          <w:szCs w:val="28"/>
        </w:rPr>
        <w:t>2017-2018 учебн</w:t>
      </w:r>
      <w:r>
        <w:rPr>
          <w:b/>
          <w:sz w:val="28"/>
          <w:szCs w:val="28"/>
        </w:rPr>
        <w:t>ого</w:t>
      </w:r>
      <w:r w:rsidRPr="00593F0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bookmarkStart w:id="0" w:name="_GoBack"/>
      <w:bookmarkEnd w:id="0"/>
    </w:p>
    <w:p w:rsidR="00F75DA0" w:rsidRDefault="00F75DA0" w:rsidP="00F75DA0">
      <w:pPr>
        <w:jc w:val="center"/>
      </w:pPr>
    </w:p>
    <w:p w:rsidR="00F75DA0" w:rsidRPr="00B21F97" w:rsidRDefault="00F75DA0" w:rsidP="00F75DA0">
      <w:pPr>
        <w:tabs>
          <w:tab w:val="left" w:pos="1410"/>
        </w:tabs>
        <w:jc w:val="center"/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45"/>
        <w:gridCol w:w="1639"/>
        <w:gridCol w:w="1618"/>
        <w:gridCol w:w="1607"/>
        <w:gridCol w:w="1616"/>
        <w:gridCol w:w="1618"/>
        <w:gridCol w:w="1617"/>
        <w:gridCol w:w="1629"/>
        <w:gridCol w:w="1815"/>
      </w:tblGrid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Название объединения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Понедельник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Вторник</w:t>
            </w: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Среда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Четверг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Пятница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Суббота</w:t>
            </w: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Ф.И.О. педагога</w:t>
            </w: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Место проведения</w:t>
            </w:r>
          </w:p>
        </w:tc>
      </w:tr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Дошкольник «Умка»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Голикова С.М</w:t>
            </w:r>
          </w:p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Зубова Е.Г</w:t>
            </w: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</w:tr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rPr>
                <w:lang w:val="en-US"/>
              </w:rPr>
              <w:t xml:space="preserve">I </w:t>
            </w:r>
            <w:r w:rsidRPr="00593F0D">
              <w:t>группа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7.00-18.0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7.30-18.3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both"/>
            </w:pPr>
            <w:r w:rsidRPr="00593F0D">
              <w:t>Кабинет Шахматный, кабинет Компьютерный</w:t>
            </w:r>
          </w:p>
        </w:tc>
      </w:tr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rPr>
                <w:lang w:val="en-US"/>
              </w:rPr>
              <w:t xml:space="preserve">II </w:t>
            </w:r>
            <w:r w:rsidRPr="00593F0D">
              <w:t>группа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8.00-19.0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8.30-19.3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both"/>
            </w:pPr>
            <w:r w:rsidRPr="00593F0D">
              <w:t>Кабинет ИЗО, кабинет Компьютерный</w:t>
            </w:r>
          </w:p>
        </w:tc>
      </w:tr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«Сверчок»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8.00-19.00</w:t>
            </w: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18.00-19.0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Абрамова Е.В,</w:t>
            </w:r>
          </w:p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Стойчевыа Ю.Л,</w:t>
            </w:r>
          </w:p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Ветрова В.В,</w:t>
            </w:r>
          </w:p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Земскова К.А</w:t>
            </w: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both"/>
            </w:pPr>
            <w:r w:rsidRPr="00593F0D">
              <w:t>Кабинет Шахматный, кабинет ИЗО, Зал,</w:t>
            </w:r>
          </w:p>
          <w:p w:rsidR="00F75DA0" w:rsidRPr="00593F0D" w:rsidRDefault="00F75DA0" w:rsidP="00543BB3">
            <w:pPr>
              <w:tabs>
                <w:tab w:val="left" w:pos="1410"/>
              </w:tabs>
              <w:jc w:val="both"/>
            </w:pPr>
            <w:r>
              <w:t>к</w:t>
            </w:r>
            <w:r w:rsidRPr="00593F0D">
              <w:t>абинет Рукоделия</w:t>
            </w:r>
          </w:p>
        </w:tc>
      </w:tr>
      <w:tr w:rsidR="00F75DA0" w:rsidRPr="00593F0D" w:rsidTr="00543BB3">
        <w:tc>
          <w:tcPr>
            <w:tcW w:w="195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>
              <w:t xml:space="preserve">Бальные </w:t>
            </w:r>
            <w:r w:rsidRPr="00593F0D">
              <w:t>танцы «Конфетти»</w:t>
            </w:r>
          </w:p>
        </w:tc>
        <w:tc>
          <w:tcPr>
            <w:tcW w:w="1641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5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>
              <w:t>17.00-18.00</w:t>
            </w: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7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</w:p>
        </w:tc>
        <w:tc>
          <w:tcPr>
            <w:tcW w:w="1639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Ветрова В.В</w:t>
            </w:r>
          </w:p>
        </w:tc>
        <w:tc>
          <w:tcPr>
            <w:tcW w:w="1682" w:type="dxa"/>
          </w:tcPr>
          <w:p w:rsidR="00F75DA0" w:rsidRPr="00593F0D" w:rsidRDefault="00F75DA0" w:rsidP="00543BB3">
            <w:pPr>
              <w:tabs>
                <w:tab w:val="left" w:pos="1410"/>
              </w:tabs>
              <w:jc w:val="center"/>
            </w:pPr>
            <w:r w:rsidRPr="00593F0D">
              <w:t>Зал</w:t>
            </w:r>
          </w:p>
        </w:tc>
      </w:tr>
    </w:tbl>
    <w:p w:rsidR="00F75DA0" w:rsidRPr="00593F0D" w:rsidRDefault="00F75DA0" w:rsidP="00F75DA0">
      <w:pPr>
        <w:tabs>
          <w:tab w:val="left" w:pos="1410"/>
        </w:tabs>
      </w:pPr>
    </w:p>
    <w:p w:rsidR="00F75DA0" w:rsidRDefault="00F75DA0"/>
    <w:sectPr w:rsidR="00F75DA0" w:rsidSect="005B1239">
      <w:pgSz w:w="16838" w:h="11906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DA"/>
    <w:rsid w:val="000016F0"/>
    <w:rsid w:val="000017AC"/>
    <w:rsid w:val="000429F6"/>
    <w:rsid w:val="00050327"/>
    <w:rsid w:val="00095883"/>
    <w:rsid w:val="000958B0"/>
    <w:rsid w:val="000A53CC"/>
    <w:rsid w:val="000D37B0"/>
    <w:rsid w:val="000D68F6"/>
    <w:rsid w:val="001054F2"/>
    <w:rsid w:val="00111DF8"/>
    <w:rsid w:val="00115042"/>
    <w:rsid w:val="001250B5"/>
    <w:rsid w:val="001317E4"/>
    <w:rsid w:val="00147179"/>
    <w:rsid w:val="00166248"/>
    <w:rsid w:val="001E3967"/>
    <w:rsid w:val="001E6FC2"/>
    <w:rsid w:val="00202822"/>
    <w:rsid w:val="002153B5"/>
    <w:rsid w:val="0023455F"/>
    <w:rsid w:val="00266391"/>
    <w:rsid w:val="00281708"/>
    <w:rsid w:val="00291654"/>
    <w:rsid w:val="002A6F58"/>
    <w:rsid w:val="002C2E04"/>
    <w:rsid w:val="00361DBB"/>
    <w:rsid w:val="00362B95"/>
    <w:rsid w:val="00377C22"/>
    <w:rsid w:val="00377CE5"/>
    <w:rsid w:val="003C2D71"/>
    <w:rsid w:val="003D5F95"/>
    <w:rsid w:val="004062BD"/>
    <w:rsid w:val="00417ECE"/>
    <w:rsid w:val="00430A88"/>
    <w:rsid w:val="00432AB6"/>
    <w:rsid w:val="00497B62"/>
    <w:rsid w:val="004A4799"/>
    <w:rsid w:val="004A70E4"/>
    <w:rsid w:val="004B7217"/>
    <w:rsid w:val="004C0DA2"/>
    <w:rsid w:val="004E0975"/>
    <w:rsid w:val="004E4DC3"/>
    <w:rsid w:val="004F7E1C"/>
    <w:rsid w:val="00503A94"/>
    <w:rsid w:val="00566EC5"/>
    <w:rsid w:val="005A2485"/>
    <w:rsid w:val="005B1239"/>
    <w:rsid w:val="005E24E6"/>
    <w:rsid w:val="005F3EAE"/>
    <w:rsid w:val="00616507"/>
    <w:rsid w:val="006449FE"/>
    <w:rsid w:val="006720E4"/>
    <w:rsid w:val="006A2977"/>
    <w:rsid w:val="00702B84"/>
    <w:rsid w:val="007728FD"/>
    <w:rsid w:val="0078687F"/>
    <w:rsid w:val="0078791C"/>
    <w:rsid w:val="007C0F85"/>
    <w:rsid w:val="007C5539"/>
    <w:rsid w:val="007D6051"/>
    <w:rsid w:val="00822F8A"/>
    <w:rsid w:val="0084734E"/>
    <w:rsid w:val="008661FE"/>
    <w:rsid w:val="008666FC"/>
    <w:rsid w:val="0089313A"/>
    <w:rsid w:val="009208DA"/>
    <w:rsid w:val="00930599"/>
    <w:rsid w:val="00940BDD"/>
    <w:rsid w:val="0094576E"/>
    <w:rsid w:val="009656E0"/>
    <w:rsid w:val="009F1316"/>
    <w:rsid w:val="00A23F84"/>
    <w:rsid w:val="00A411BF"/>
    <w:rsid w:val="00A63392"/>
    <w:rsid w:val="00A658E4"/>
    <w:rsid w:val="00A92E40"/>
    <w:rsid w:val="00AA7E30"/>
    <w:rsid w:val="00AE3B09"/>
    <w:rsid w:val="00B60F1B"/>
    <w:rsid w:val="00B668A3"/>
    <w:rsid w:val="00BB4D58"/>
    <w:rsid w:val="00BE2210"/>
    <w:rsid w:val="00BF7BF1"/>
    <w:rsid w:val="00C60716"/>
    <w:rsid w:val="00C64ACE"/>
    <w:rsid w:val="00C83C48"/>
    <w:rsid w:val="00C97021"/>
    <w:rsid w:val="00CA3F99"/>
    <w:rsid w:val="00CC1C95"/>
    <w:rsid w:val="00D10AB7"/>
    <w:rsid w:val="00D171FB"/>
    <w:rsid w:val="00D26181"/>
    <w:rsid w:val="00D515B8"/>
    <w:rsid w:val="00DD2697"/>
    <w:rsid w:val="00DD5A8C"/>
    <w:rsid w:val="00E12D42"/>
    <w:rsid w:val="00E35CF3"/>
    <w:rsid w:val="00E37851"/>
    <w:rsid w:val="00E65E45"/>
    <w:rsid w:val="00EA0BB4"/>
    <w:rsid w:val="00EC073F"/>
    <w:rsid w:val="00F261AC"/>
    <w:rsid w:val="00F52C74"/>
    <w:rsid w:val="00F75DA0"/>
    <w:rsid w:val="00FC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8B0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F7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8B0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F7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7C21-7C47-434D-9963-3EAC7EC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</dc:creator>
  <cp:lastModifiedBy>User</cp:lastModifiedBy>
  <cp:revision>6</cp:revision>
  <cp:lastPrinted>2017-11-10T13:12:00Z</cp:lastPrinted>
  <dcterms:created xsi:type="dcterms:W3CDTF">2017-12-05T08:42:00Z</dcterms:created>
  <dcterms:modified xsi:type="dcterms:W3CDTF">2018-02-01T14:45:00Z</dcterms:modified>
</cp:coreProperties>
</file>